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56" w:rsidRDefault="00C45456" w:rsidP="00C45456">
      <w:pPr>
        <w:pStyle w:val="a7"/>
        <w:rPr>
          <w:sz w:val="32"/>
        </w:rPr>
      </w:pPr>
      <w:r w:rsidRPr="00E67A6C">
        <w:rPr>
          <w:noProof/>
          <w:lang w:eastAsia="ru-RU"/>
        </w:rPr>
        <w:drawing>
          <wp:inline distT="0" distB="0" distL="0" distR="0">
            <wp:extent cx="13239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CC" w:rsidRDefault="00F867CC" w:rsidP="00F867CC">
      <w:pPr>
        <w:pStyle w:val="a7"/>
        <w:rPr>
          <w:sz w:val="32"/>
        </w:rPr>
      </w:pPr>
      <w:r>
        <w:rPr>
          <w:sz w:val="32"/>
        </w:rPr>
        <w:t>АДМИНИСТРАЦИЯ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ПОСЕЛКА ИВАНИНО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КУРЧАТОВСКОГО РАЙОНА КУРСКОЙ ОБЛАСТИ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C759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7595">
        <w:rPr>
          <w:rFonts w:ascii="Times New Roman" w:hAnsi="Times New Roman" w:cs="Times New Roman"/>
          <w:sz w:val="28"/>
          <w:szCs w:val="28"/>
        </w:rPr>
        <w:t>а</w:t>
      </w:r>
      <w:r w:rsidR="006620FD">
        <w:rPr>
          <w:rFonts w:ascii="Times New Roman" w:hAnsi="Times New Roman" w:cs="Times New Roman"/>
          <w:sz w:val="28"/>
          <w:szCs w:val="28"/>
        </w:rPr>
        <w:t>вгуста</w:t>
      </w:r>
      <w:r>
        <w:rPr>
          <w:rFonts w:ascii="Times New Roman" w:hAnsi="Times New Roman" w:cs="Times New Roman"/>
          <w:sz w:val="28"/>
          <w:szCs w:val="28"/>
        </w:rPr>
        <w:t xml:space="preserve"> 2018 года                                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ТАНОВЛЕНИЕ № </w:t>
      </w:r>
      <w:r w:rsidR="006620FD">
        <w:rPr>
          <w:rFonts w:ascii="Times New Roman" w:hAnsi="Times New Roman" w:cs="Times New Roman"/>
          <w:b/>
          <w:sz w:val="28"/>
        </w:rPr>
        <w:t>181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15A72"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b/>
          <w:sz w:val="28"/>
          <w:szCs w:val="28"/>
        </w:rPr>
        <w:t>9 от 2</w:t>
      </w:r>
      <w:r w:rsidR="00A15A7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15A7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0.2017г. «Об утверждении 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е 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ременной городской среды в поселке 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ино Курчатовского района </w:t>
      </w:r>
      <w:r w:rsidR="00A15A72" w:rsidRPr="001512D5">
        <w:rPr>
          <w:rFonts w:ascii="Times New Roman" w:hAnsi="Times New Roman" w:cs="Times New Roman"/>
          <w:b/>
          <w:sz w:val="28"/>
          <w:szCs w:val="28"/>
        </w:rPr>
        <w:t>на 201</w:t>
      </w:r>
      <w:r w:rsidR="00A15A72">
        <w:rPr>
          <w:rFonts w:ascii="Times New Roman" w:hAnsi="Times New Roman" w:cs="Times New Roman"/>
          <w:b/>
          <w:sz w:val="28"/>
          <w:szCs w:val="28"/>
        </w:rPr>
        <w:t>8-2022</w:t>
      </w:r>
      <w:r w:rsidR="00A15A72" w:rsidRPr="001512D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5A72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867CC" w:rsidRDefault="00F867CC" w:rsidP="00F867CC">
      <w:pPr>
        <w:spacing w:after="0" w:line="240" w:lineRule="auto"/>
        <w:rPr>
          <w:szCs w:val="32"/>
        </w:rPr>
      </w:pPr>
    </w:p>
    <w:p w:rsidR="00F867CC" w:rsidRDefault="00F867CC" w:rsidP="00F867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 руководствуясь Приказом Минстроя России от 21.02.2017 года № 114-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 </w:t>
      </w:r>
      <w:r w:rsidR="00A15A72" w:rsidRPr="00A15A72">
        <w:rPr>
          <w:rFonts w:ascii="Times New Roman" w:hAnsi="Times New Roman" w:cs="Times New Roman"/>
          <w:sz w:val="28"/>
          <w:szCs w:val="28"/>
        </w:rPr>
        <w:t>на 2018-2022 годы</w:t>
      </w:r>
      <w:r>
        <w:rPr>
          <w:rFonts w:ascii="Times New Roman" w:hAnsi="Times New Roman" w:cs="Times New Roman"/>
          <w:sz w:val="28"/>
          <w:szCs w:val="28"/>
        </w:rPr>
        <w:t>», администрация поселка Иванино Курчатовского района,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867CC" w:rsidRDefault="00F867CC" w:rsidP="00F867C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муниципальную программу «Формирование современной городской среды в поселке Иванино Курчатовского </w:t>
      </w:r>
      <w:r w:rsidRPr="00A15A7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15A72" w:rsidRPr="00A15A72">
        <w:rPr>
          <w:rFonts w:ascii="Times New Roman" w:hAnsi="Times New Roman" w:cs="Times New Roman"/>
          <w:sz w:val="28"/>
          <w:szCs w:val="28"/>
        </w:rPr>
        <w:t>на 2018-2022 годы</w:t>
      </w:r>
      <w:r>
        <w:rPr>
          <w:rFonts w:ascii="Times New Roman" w:hAnsi="Times New Roman" w:cs="Times New Roman"/>
          <w:sz w:val="28"/>
          <w:szCs w:val="28"/>
        </w:rPr>
        <w:t>» в нижеприведенной редакции (Приложение №1).</w:t>
      </w:r>
    </w:p>
    <w:p w:rsidR="00F867CC" w:rsidRDefault="00F867CC" w:rsidP="00F867C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867CC" w:rsidRDefault="00F867CC" w:rsidP="00F867C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на официальном сайте администрации поселка Иванино (</w:t>
      </w:r>
      <w:hyperlink r:id="rId7" w:history="1">
        <w:r w:rsidR="00A15A72" w:rsidRPr="00A15A72">
          <w:rPr>
            <w:rStyle w:val="aa"/>
            <w:rFonts w:ascii="Times New Roman" w:hAnsi="Times New Roman" w:cs="Times New Roman"/>
            <w:color w:val="3333FF"/>
            <w:sz w:val="28"/>
            <w:szCs w:val="28"/>
          </w:rPr>
          <w:t>http://поселок-иванино</w:t>
        </w:r>
      </w:hyperlink>
      <w:r w:rsidR="00A15A72" w:rsidRPr="00A15A72">
        <w:rPr>
          <w:rFonts w:ascii="Times New Roman" w:hAnsi="Times New Roman" w:cs="Times New Roman"/>
          <w:color w:val="3333FF"/>
          <w:sz w:val="28"/>
          <w:szCs w:val="28"/>
          <w:u w:val="single"/>
        </w:rPr>
        <w:t>.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867CC" w:rsidRDefault="00F867CC" w:rsidP="00F867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spacing w:after="0" w:line="240" w:lineRule="auto"/>
        <w:ind w:firstLine="709"/>
        <w:jc w:val="both"/>
      </w:pPr>
    </w:p>
    <w:p w:rsidR="00F867CC" w:rsidRDefault="00F867CC" w:rsidP="00F867CC">
      <w:pPr>
        <w:spacing w:after="0" w:line="240" w:lineRule="auto"/>
        <w:ind w:firstLine="709"/>
        <w:jc w:val="both"/>
      </w:pPr>
    </w:p>
    <w:p w:rsidR="00F867CC" w:rsidRDefault="00F867CC" w:rsidP="00F86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ка Иванино</w:t>
      </w:r>
    </w:p>
    <w:p w:rsidR="00F867CC" w:rsidRDefault="00F867CC" w:rsidP="00F86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чатовского района                     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хтин</w:t>
      </w:r>
      <w:proofErr w:type="spellEnd"/>
    </w:p>
    <w:p w:rsidR="00F867CC" w:rsidRDefault="00F867CC" w:rsidP="00F867CC">
      <w:pPr>
        <w:spacing w:line="360" w:lineRule="auto"/>
        <w:jc w:val="center"/>
        <w:rPr>
          <w:sz w:val="28"/>
          <w:szCs w:val="28"/>
        </w:rPr>
      </w:pPr>
    </w:p>
    <w:p w:rsidR="000A208D" w:rsidRDefault="000A208D" w:rsidP="000A208D">
      <w:pPr>
        <w:spacing w:line="360" w:lineRule="auto"/>
        <w:jc w:val="center"/>
        <w:rPr>
          <w:sz w:val="28"/>
          <w:szCs w:val="28"/>
        </w:rPr>
      </w:pPr>
    </w:p>
    <w:p w:rsidR="004E68BF" w:rsidRDefault="004E68BF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администрации поселка </w:t>
      </w:r>
      <w:r w:rsidR="0067146B">
        <w:rPr>
          <w:rFonts w:ascii="Times New Roman" w:hAnsi="Times New Roman" w:cs="Times New Roman"/>
          <w:sz w:val="24"/>
          <w:szCs w:val="24"/>
        </w:rPr>
        <w:t>Иванино</w:t>
      </w:r>
    </w:p>
    <w:p w:rsidR="001512D5" w:rsidRPr="001512D5" w:rsidRDefault="001512D5" w:rsidP="001512D5">
      <w:pPr>
        <w:shd w:val="clear" w:color="auto" w:fill="FFFFFF"/>
        <w:spacing w:after="0" w:line="322" w:lineRule="exac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  от</w:t>
      </w:r>
      <w:r w:rsidR="0067146B">
        <w:rPr>
          <w:rFonts w:ascii="Times New Roman" w:hAnsi="Times New Roman" w:cs="Times New Roman"/>
          <w:sz w:val="24"/>
          <w:szCs w:val="24"/>
        </w:rPr>
        <w:t xml:space="preserve"> </w:t>
      </w:r>
      <w:r w:rsidR="008C7595">
        <w:rPr>
          <w:rFonts w:ascii="Times New Roman" w:hAnsi="Times New Roman" w:cs="Times New Roman"/>
          <w:sz w:val="24"/>
          <w:szCs w:val="24"/>
        </w:rPr>
        <w:t>28</w:t>
      </w:r>
      <w:r w:rsidR="002C6999">
        <w:rPr>
          <w:rFonts w:ascii="Times New Roman" w:hAnsi="Times New Roman" w:cs="Times New Roman"/>
          <w:sz w:val="24"/>
          <w:szCs w:val="24"/>
        </w:rPr>
        <w:t>.0</w:t>
      </w:r>
      <w:r w:rsidR="006620FD">
        <w:rPr>
          <w:rFonts w:ascii="Times New Roman" w:hAnsi="Times New Roman" w:cs="Times New Roman"/>
          <w:sz w:val="24"/>
          <w:szCs w:val="24"/>
        </w:rPr>
        <w:t>8</w:t>
      </w:r>
      <w:r w:rsidR="00EF4B26">
        <w:rPr>
          <w:rFonts w:ascii="Times New Roman" w:hAnsi="Times New Roman" w:cs="Times New Roman"/>
          <w:sz w:val="24"/>
          <w:szCs w:val="24"/>
        </w:rPr>
        <w:t>.</w:t>
      </w:r>
      <w:r w:rsidRPr="001512D5">
        <w:rPr>
          <w:rFonts w:ascii="Times New Roman" w:hAnsi="Times New Roman" w:cs="Times New Roman"/>
          <w:sz w:val="24"/>
          <w:szCs w:val="24"/>
        </w:rPr>
        <w:t>201</w:t>
      </w:r>
      <w:r w:rsidR="00A15A72">
        <w:rPr>
          <w:rFonts w:ascii="Times New Roman" w:hAnsi="Times New Roman" w:cs="Times New Roman"/>
          <w:sz w:val="24"/>
          <w:szCs w:val="24"/>
        </w:rPr>
        <w:t>8</w:t>
      </w:r>
      <w:r w:rsidRPr="001512D5">
        <w:rPr>
          <w:rFonts w:ascii="Times New Roman" w:hAnsi="Times New Roman" w:cs="Times New Roman"/>
          <w:sz w:val="24"/>
          <w:szCs w:val="24"/>
        </w:rPr>
        <w:t xml:space="preserve"> г. № </w:t>
      </w:r>
      <w:r w:rsidR="006620FD">
        <w:rPr>
          <w:rFonts w:ascii="Times New Roman" w:hAnsi="Times New Roman" w:cs="Times New Roman"/>
          <w:sz w:val="24"/>
          <w:szCs w:val="24"/>
        </w:rPr>
        <w:t>181</w:t>
      </w:r>
      <w:bookmarkStart w:id="0" w:name="_GoBack"/>
      <w:bookmarkEnd w:id="0"/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46B" w:rsidRPr="001512D5" w:rsidRDefault="0067146B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Pr="001512D5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AB06F0" w:rsidRDefault="00AB06F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="005F312C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5F312C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B64DD0" w:rsidRPr="001512D5" w:rsidRDefault="00B64DD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1"/>
        <w:gridCol w:w="6164"/>
      </w:tblGrid>
      <w:tr w:rsidR="0015126F" w:rsidRPr="001512D5" w:rsidTr="0015126F">
        <w:tc>
          <w:tcPr>
            <w:tcW w:w="3227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нициатор разработки программы</w:t>
            </w:r>
          </w:p>
        </w:tc>
        <w:tc>
          <w:tcPr>
            <w:tcW w:w="6344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F312C"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="005F312C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 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Дата, номер и наименование нормативно правового акта, статьи Федерального закона</w:t>
            </w:r>
          </w:p>
        </w:tc>
        <w:tc>
          <w:tcPr>
            <w:tcW w:w="6344" w:type="dxa"/>
          </w:tcPr>
          <w:p w:rsidR="00B64DD0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Приказ Минстроя России от 21.02.2017 года № 114-пр «Об утверждении</w:t>
            </w:r>
            <w:r w:rsidR="00263C36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</w:t>
            </w:r>
            <w:r w:rsidR="0053436B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среды на 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3436B"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344" w:type="dxa"/>
          </w:tcPr>
          <w:p w:rsidR="00B64DD0" w:rsidRPr="001512D5" w:rsidRDefault="00BF109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44" w:type="dxa"/>
          </w:tcPr>
          <w:p w:rsidR="0015126F" w:rsidRPr="001512D5" w:rsidRDefault="00BF109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44" w:type="dxa"/>
          </w:tcPr>
          <w:p w:rsidR="0015126F" w:rsidRPr="001512D5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муниципальной программы</w:t>
            </w:r>
          </w:p>
        </w:tc>
        <w:tc>
          <w:tcPr>
            <w:tcW w:w="6344" w:type="dxa"/>
          </w:tcPr>
          <w:p w:rsidR="00D43A9A" w:rsidRPr="001512D5" w:rsidRDefault="0053436B" w:rsidP="00D43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Расходы (рублей) 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4E68BF" w:rsidRPr="001512D5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344" w:type="dxa"/>
          </w:tcPr>
          <w:p w:rsidR="0015126F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64DD0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10 000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4E68BF" w:rsidRPr="001512D5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344" w:type="dxa"/>
          </w:tcPr>
          <w:p w:rsidR="0015126F" w:rsidRDefault="00A15A72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778A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 руб.</w:t>
            </w:r>
          </w:p>
          <w:p w:rsidR="00B64DD0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7F21F5">
              <w:rPr>
                <w:rFonts w:ascii="Times New Roman" w:hAnsi="Times New Roman" w:cs="Times New Roman"/>
                <w:sz w:val="28"/>
                <w:szCs w:val="28"/>
              </w:rPr>
              <w:t>, в том числе федеральный: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7F21F5" w:rsidRDefault="007F21F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федеральный: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7F21F5" w:rsidRDefault="007F21F5" w:rsidP="007F2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федеральный: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4E68BF" w:rsidRPr="001512D5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344" w:type="dxa"/>
          </w:tcPr>
          <w:p w:rsidR="0015126F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F21F5" w:rsidRDefault="00A15A72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F21F5">
              <w:rPr>
                <w:rFonts w:ascii="Times New Roman" w:hAnsi="Times New Roman" w:cs="Times New Roman"/>
                <w:sz w:val="28"/>
                <w:szCs w:val="28"/>
              </w:rPr>
              <w:t>864 565,98 руб.</w:t>
            </w:r>
          </w:p>
          <w:p w:rsidR="00E4778A" w:rsidRDefault="007F21F5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  <w:r w:rsidR="00E477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 w:rsidR="00E4778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F21F5" w:rsidRDefault="007F21F5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64 565,98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0 000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64DD0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21F5" w:rsidRPr="001512D5" w:rsidRDefault="007F21F5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436B" w:rsidRPr="001512D5" w:rsidTr="0015126F">
        <w:tc>
          <w:tcPr>
            <w:tcW w:w="3227" w:type="dxa"/>
          </w:tcPr>
          <w:p w:rsidR="0053436B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44" w:type="dxa"/>
          </w:tcPr>
          <w:p w:rsidR="00B64DD0" w:rsidRPr="001512D5" w:rsidRDefault="0053436B" w:rsidP="00434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благоустройства придомовых территорий многоквартирных домов на </w:t>
            </w:r>
            <w:r w:rsidR="00BF1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159D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%, создание благоприятных и комфортных условий для проживания граждан</w:t>
            </w:r>
          </w:p>
        </w:tc>
      </w:tr>
    </w:tbl>
    <w:p w:rsidR="0053436B" w:rsidRPr="001512D5" w:rsidRDefault="0053436B" w:rsidP="007D1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пределение проблемы, на решение которой направлена программа</w:t>
      </w:r>
    </w:p>
    <w:p w:rsidR="00C51B77" w:rsidRPr="001512D5" w:rsidRDefault="0053436B" w:rsidP="00BF109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На территории поселка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расположены 4</w:t>
      </w:r>
      <w:r w:rsidR="00BF1095">
        <w:rPr>
          <w:rFonts w:ascii="Times New Roman" w:hAnsi="Times New Roman" w:cs="Times New Roman"/>
          <w:sz w:val="28"/>
          <w:szCs w:val="28"/>
        </w:rPr>
        <w:t xml:space="preserve">6 многоквартирных жилых </w:t>
      </w:r>
      <w:r w:rsidRPr="001512D5">
        <w:rPr>
          <w:rFonts w:ascii="Times New Roman" w:hAnsi="Times New Roman" w:cs="Times New Roman"/>
          <w:sz w:val="28"/>
          <w:szCs w:val="28"/>
        </w:rPr>
        <w:t>дома. В последние годы проводилась целенаправленная работа по благоустройству дворовых территорий и т</w:t>
      </w:r>
      <w:r w:rsidR="00BF1095">
        <w:rPr>
          <w:rFonts w:ascii="Times New Roman" w:hAnsi="Times New Roman" w:cs="Times New Roman"/>
          <w:sz w:val="28"/>
          <w:szCs w:val="28"/>
        </w:rPr>
        <w:t>ерриторий общего пользования.</w:t>
      </w:r>
      <w:r w:rsidRPr="001512D5">
        <w:rPr>
          <w:rFonts w:ascii="Times New Roman" w:hAnsi="Times New Roman" w:cs="Times New Roman"/>
          <w:sz w:val="28"/>
          <w:szCs w:val="28"/>
        </w:rPr>
        <w:t xml:space="preserve"> В тоже время в в</w:t>
      </w:r>
      <w:r w:rsidR="00BF1095">
        <w:rPr>
          <w:rFonts w:ascii="Times New Roman" w:hAnsi="Times New Roman" w:cs="Times New Roman"/>
          <w:sz w:val="28"/>
          <w:szCs w:val="28"/>
        </w:rPr>
        <w:t>опросах благоустройства поселка</w:t>
      </w:r>
      <w:r w:rsidR="00BF1095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имеется ряд проблем: низкий уровень комплексного благоустройства дворовых территорий, низкий уровень экономической привлекательности территорий общего пользования</w:t>
      </w:r>
      <w:r w:rsidR="00C51B77" w:rsidRPr="001512D5">
        <w:rPr>
          <w:rFonts w:ascii="Times New Roman" w:hAnsi="Times New Roman" w:cs="Times New Roman"/>
          <w:sz w:val="28"/>
          <w:szCs w:val="28"/>
        </w:rPr>
        <w:t xml:space="preserve"> из-за наличия инфраструктурных проблем. Так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BF1095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C51B77" w:rsidRPr="001512D5">
        <w:rPr>
          <w:rFonts w:ascii="Times New Roman" w:hAnsi="Times New Roman" w:cs="Times New Roman"/>
          <w:sz w:val="28"/>
          <w:szCs w:val="28"/>
        </w:rPr>
        <w:t>имеются территории общего пользования (проезды, центральные улицы,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r w:rsidR="00C51B77" w:rsidRPr="001512D5">
        <w:rPr>
          <w:rFonts w:ascii="Times New Roman" w:hAnsi="Times New Roman" w:cs="Times New Roman"/>
          <w:sz w:val="28"/>
          <w:szCs w:val="28"/>
        </w:rPr>
        <w:t>площади, парк</w:t>
      </w:r>
      <w:r w:rsidR="00BF1095">
        <w:rPr>
          <w:rFonts w:ascii="Times New Roman" w:hAnsi="Times New Roman" w:cs="Times New Roman"/>
          <w:sz w:val="28"/>
          <w:szCs w:val="28"/>
        </w:rPr>
        <w:t>, скверы</w:t>
      </w:r>
      <w:r w:rsidR="00C51B77" w:rsidRPr="001512D5">
        <w:rPr>
          <w:rFonts w:ascii="Times New Roman" w:hAnsi="Times New Roman" w:cs="Times New Roman"/>
          <w:sz w:val="28"/>
          <w:szCs w:val="28"/>
        </w:rPr>
        <w:t xml:space="preserve">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BF1095" w:rsidRDefault="00C51B77" w:rsidP="00BF10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Благоустройство территорий о</w:t>
      </w:r>
      <w:r w:rsidR="00BF1095">
        <w:rPr>
          <w:rFonts w:ascii="Times New Roman" w:hAnsi="Times New Roman" w:cs="Times New Roman"/>
          <w:sz w:val="28"/>
          <w:szCs w:val="28"/>
        </w:rPr>
        <w:t>бщего пользования, в том числе</w:t>
      </w:r>
      <w:r w:rsidRPr="00151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</w:t>
      </w:r>
      <w:r w:rsidR="004343DD">
        <w:rPr>
          <w:rFonts w:ascii="Times New Roman" w:hAnsi="Times New Roman" w:cs="Times New Roman"/>
          <w:sz w:val="28"/>
          <w:szCs w:val="28"/>
        </w:rPr>
        <w:t>устройство асфальтированной игровой площадки</w:t>
      </w:r>
      <w:r w:rsidR="00C976FC">
        <w:rPr>
          <w:rFonts w:ascii="Times New Roman" w:hAnsi="Times New Roman" w:cs="Times New Roman"/>
          <w:sz w:val="28"/>
          <w:szCs w:val="28"/>
        </w:rPr>
        <w:t xml:space="preserve"> и асфальтированных беговых дорожек</w:t>
      </w:r>
      <w:r w:rsidR="00BF1095">
        <w:rPr>
          <w:rFonts w:ascii="Times New Roman" w:hAnsi="Times New Roman" w:cs="Times New Roman"/>
          <w:sz w:val="28"/>
          <w:szCs w:val="28"/>
        </w:rPr>
        <w:t>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C51B77" w:rsidRPr="001512D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BF1095" w:rsidRDefault="00C51B77" w:rsidP="00BF10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Благоустройство дворовых территорий, предусматривающее: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4343DD">
        <w:rPr>
          <w:rFonts w:ascii="Times New Roman" w:hAnsi="Times New Roman" w:cs="Times New Roman"/>
          <w:sz w:val="28"/>
          <w:szCs w:val="28"/>
        </w:rPr>
        <w:t>дворовых</w:t>
      </w:r>
      <w:r w:rsidRPr="001512D5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4343DD">
        <w:rPr>
          <w:rFonts w:ascii="Times New Roman" w:hAnsi="Times New Roman" w:cs="Times New Roman"/>
          <w:sz w:val="28"/>
          <w:szCs w:val="28"/>
        </w:rPr>
        <w:t>ов</w:t>
      </w:r>
      <w:r w:rsidRPr="001512D5">
        <w:rPr>
          <w:rFonts w:ascii="Times New Roman" w:hAnsi="Times New Roman" w:cs="Times New Roman"/>
          <w:sz w:val="28"/>
          <w:szCs w:val="28"/>
        </w:rPr>
        <w:t>, прилегающим к многоквартирным домам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BF109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орудование детск</w:t>
      </w:r>
      <w:r w:rsidR="00BF1095">
        <w:rPr>
          <w:rFonts w:ascii="Times New Roman" w:hAnsi="Times New Roman" w:cs="Times New Roman"/>
          <w:sz w:val="28"/>
          <w:szCs w:val="28"/>
        </w:rPr>
        <w:t>их и (или) спортивных площадок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зеленение дворовых территорий;</w:t>
      </w:r>
    </w:p>
    <w:p w:rsidR="00C51B77" w:rsidRPr="001512D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BF1095" w:rsidRDefault="00CE7236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r w:rsidRPr="001512D5">
        <w:rPr>
          <w:rFonts w:ascii="Times New Roman" w:hAnsi="Times New Roman" w:cs="Times New Roman"/>
          <w:sz w:val="28"/>
          <w:szCs w:val="28"/>
        </w:rPr>
        <w:t>о включении территории общего пользования и дворовой территории многоквартирного дома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» осуществляется путем реализации следующих этапов: </w:t>
      </w:r>
    </w:p>
    <w:p w:rsidR="00134BC7" w:rsidRDefault="00DA679C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общественного обсуждения проекта муниципальной программы 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134BC7" w:rsidRDefault="00134BC7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я и оценки предложений заинтересованных лиц на включение </w:t>
      </w:r>
      <w:r w:rsidR="00DA679C" w:rsidRPr="001512D5">
        <w:rPr>
          <w:rFonts w:ascii="Times New Roman" w:hAnsi="Times New Roman" w:cs="Times New Roman"/>
          <w:sz w:val="28"/>
          <w:szCs w:val="28"/>
        </w:rPr>
        <w:t>в адресный перечень дворовых территорий многоквартирных домов, расположенных на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DA679C" w:rsidRPr="001512D5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DA679C" w:rsidRPr="001512D5">
        <w:rPr>
          <w:rFonts w:ascii="Times New Roman" w:hAnsi="Times New Roman" w:cs="Times New Roman"/>
          <w:sz w:val="28"/>
          <w:szCs w:val="28"/>
        </w:rPr>
        <w:t>», на котор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ых 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планируется благоустройство в текущем году в соответствии с Порядком представления, рассмотрения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 и оценки предложений заинтересованных лиц о включении дворовой территории многоквартирного дома, расположенной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» в муниципальную программу «Формирование современной городской среды в поселке 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 xml:space="preserve">Иванино </w:t>
      </w:r>
      <w:r>
        <w:rPr>
          <w:rFonts w:ascii="Times New Roman" w:hAnsi="Times New Roman" w:cs="Times New Roman"/>
          <w:sz w:val="28"/>
          <w:szCs w:val="28"/>
        </w:rPr>
        <w:t xml:space="preserve">Курчатовского района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84CF1" w:rsidRPr="001512D5" w:rsidRDefault="00FD0759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- 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="00134BC7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</w:t>
      </w:r>
      <w:r w:rsidRPr="001512D5">
        <w:rPr>
          <w:rFonts w:ascii="Times New Roman" w:hAnsi="Times New Roman" w:cs="Times New Roman"/>
          <w:sz w:val="28"/>
          <w:szCs w:val="28"/>
        </w:rPr>
        <w:t xml:space="preserve">граждан, организаций на включение в адресный перечень территорий общего пользования поселка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Pr="001512D5">
        <w:rPr>
          <w:rFonts w:ascii="Times New Roman" w:hAnsi="Times New Roman" w:cs="Times New Roman"/>
          <w:sz w:val="28"/>
          <w:szCs w:val="28"/>
        </w:rPr>
        <w:t xml:space="preserve">, на которых планируется благоустройство в текущем году в соответствии 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с Порядком представления, рассмотрения и оценки предложений  граждан, организаций  на  включение  в адресный перечень территорий общего пользования муни</w:t>
      </w:r>
      <w:r w:rsidR="00134BC7">
        <w:rPr>
          <w:rFonts w:ascii="Times New Roman" w:hAnsi="Times New Roman" w:cs="Times New Roman"/>
          <w:sz w:val="28"/>
          <w:szCs w:val="28"/>
        </w:rPr>
        <w:t xml:space="preserve">ципального образования «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>
        <w:rPr>
          <w:rFonts w:ascii="Times New Roman" w:hAnsi="Times New Roman" w:cs="Times New Roman"/>
          <w:sz w:val="28"/>
          <w:szCs w:val="28"/>
        </w:rPr>
        <w:t xml:space="preserve">», на которых </w:t>
      </w:r>
      <w:r w:rsidRPr="001512D5">
        <w:rPr>
          <w:rFonts w:ascii="Times New Roman" w:hAnsi="Times New Roman" w:cs="Times New Roman"/>
          <w:sz w:val="28"/>
          <w:szCs w:val="28"/>
        </w:rPr>
        <w:t xml:space="preserve">планируется благоустройство в муниципальную программу 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023A46" w:rsidRPr="001512D5">
        <w:rPr>
          <w:rFonts w:ascii="Times New Roman" w:hAnsi="Times New Roman" w:cs="Times New Roman"/>
          <w:sz w:val="28"/>
          <w:szCs w:val="28"/>
        </w:rPr>
        <w:t>».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Применение программного метода позволит поэтапно осуществлять </w:t>
      </w:r>
      <w:r w:rsidR="00134BC7" w:rsidRPr="001512D5">
        <w:rPr>
          <w:rFonts w:ascii="Times New Roman" w:hAnsi="Times New Roman" w:cs="Times New Roman"/>
          <w:sz w:val="28"/>
          <w:szCs w:val="28"/>
        </w:rPr>
        <w:t>комплексное</w:t>
      </w:r>
      <w:r w:rsidRPr="001512D5">
        <w:rPr>
          <w:rFonts w:ascii="Times New Roman" w:hAnsi="Times New Roman" w:cs="Times New Roman"/>
          <w:sz w:val="28"/>
          <w:szCs w:val="28"/>
        </w:rPr>
        <w:t xml:space="preserve"> благоустройство дворовых территорий и территорий общего пользования с учетом мнения граждан, а именно: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эффективными, оптимальными, открытыми, востребованными гражданами);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территории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F00D3E" w:rsidRPr="001512D5" w:rsidRDefault="00584CF1" w:rsidP="009E1A4D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Таким образом комплексный подход к реализации мероприятий по благоустройству, отвечающих современным требованиям позволит создать современную городскую комфортную среду для проживания граждан, а также комфортное современное «Общественное пространство»</w:t>
      </w:r>
      <w:r w:rsidR="00F00D3E" w:rsidRPr="001512D5">
        <w:rPr>
          <w:rFonts w:ascii="Times New Roman" w:hAnsi="Times New Roman" w:cs="Times New Roman"/>
          <w:sz w:val="28"/>
          <w:szCs w:val="28"/>
        </w:rPr>
        <w:t>.</w:t>
      </w:r>
    </w:p>
    <w:p w:rsidR="00F00D3E" w:rsidRDefault="00F00D3E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>Цель программы</w:t>
      </w:r>
    </w:p>
    <w:p w:rsidR="0001034B" w:rsidRDefault="0001034B" w:rsidP="007F21F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00D3E" w:rsidRPr="001512D5" w:rsidRDefault="009E1A4D" w:rsidP="007F21F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0D3E" w:rsidRPr="001512D5">
        <w:rPr>
          <w:rFonts w:ascii="Times New Roman" w:hAnsi="Times New Roman" w:cs="Times New Roman"/>
          <w:sz w:val="28"/>
          <w:szCs w:val="28"/>
        </w:rPr>
        <w:t xml:space="preserve">сновной целью муниципальной программы 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 на 2017 год»</w:t>
      </w:r>
      <w:r w:rsidR="00F00D3E" w:rsidRPr="001512D5">
        <w:rPr>
          <w:rFonts w:ascii="Times New Roman" w:hAnsi="Times New Roman" w:cs="Times New Roman"/>
          <w:sz w:val="28"/>
          <w:szCs w:val="28"/>
        </w:rPr>
        <w:t xml:space="preserve"> является повышение уровня благоустройства территорий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F00D3E" w:rsidRPr="001512D5">
        <w:rPr>
          <w:rFonts w:ascii="Times New Roman" w:hAnsi="Times New Roman" w:cs="Times New Roman"/>
          <w:sz w:val="28"/>
          <w:szCs w:val="28"/>
        </w:rPr>
        <w:t>».</w:t>
      </w:r>
    </w:p>
    <w:p w:rsidR="00F00D3E" w:rsidRPr="001512D5" w:rsidRDefault="00F00D3E" w:rsidP="007F21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5F48C3" w:rsidRPr="001512D5" w:rsidRDefault="00F00D3E" w:rsidP="007F21F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территорий общего пользования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Pr="001512D5">
        <w:rPr>
          <w:rFonts w:ascii="Times New Roman" w:hAnsi="Times New Roman" w:cs="Times New Roman"/>
          <w:sz w:val="28"/>
          <w:szCs w:val="28"/>
        </w:rPr>
        <w:t>» в том числе социально-значимых объектов;</w:t>
      </w:r>
    </w:p>
    <w:p w:rsidR="005F48C3" w:rsidRPr="001512D5" w:rsidRDefault="005F48C3" w:rsidP="007F21F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дворовых территорий многоквартирных домов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5F48C3" w:rsidRDefault="00134BC7" w:rsidP="007F21F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5F48C3" w:rsidRPr="001512D5">
        <w:rPr>
          <w:rFonts w:ascii="Times New Roman" w:hAnsi="Times New Roman" w:cs="Times New Roman"/>
          <w:sz w:val="28"/>
          <w:szCs w:val="28"/>
        </w:rPr>
        <w:t>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5F48C3" w:rsidRPr="001512D5">
        <w:rPr>
          <w:rFonts w:ascii="Times New Roman" w:hAnsi="Times New Roman" w:cs="Times New Roman"/>
          <w:sz w:val="28"/>
          <w:szCs w:val="28"/>
        </w:rPr>
        <w:t>», а также дворовых территорий многоквартирных домов.</w:t>
      </w:r>
    </w:p>
    <w:p w:rsidR="00134BC7" w:rsidRPr="001512D5" w:rsidRDefault="00134BC7" w:rsidP="009E1A4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134BC7" w:rsidRDefault="005F48C3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Обоснование путей и средств решения проблемы, </w:t>
      </w:r>
    </w:p>
    <w:p w:rsidR="005F48C3" w:rsidRDefault="005F48C3" w:rsidP="009E1A4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сроки выполнения программы</w:t>
      </w:r>
    </w:p>
    <w:p w:rsidR="00134BC7" w:rsidRPr="001512D5" w:rsidRDefault="00134BC7" w:rsidP="009E1A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F48C3" w:rsidRPr="001512D5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           Реализация мероприятий муниципальной программы основана на обеспечении достижения запланированных результатов и величин целевых индикаторов, показателей, установленных в муниципальной программе.</w:t>
      </w:r>
    </w:p>
    <w:p w:rsidR="005F48C3" w:rsidRPr="001512D5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  <w:t>Реализация мероприятий в части закупок, товаров, работ, услуг осуществляется в порядке, установленном действующим законодательством Российской Федерации в сфере закупок товаров, услуг на обеспечение государственных и муниципальных нужд.</w:t>
      </w:r>
    </w:p>
    <w:p w:rsidR="00F84C53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  <w:t xml:space="preserve">Финансирование программы «Формирование современной городской среды в 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134BC7">
        <w:rPr>
          <w:rFonts w:ascii="Times New Roman" w:hAnsi="Times New Roman" w:cs="Times New Roman"/>
          <w:sz w:val="28"/>
          <w:szCs w:val="28"/>
        </w:rPr>
        <w:t>» запланировано за счет средств</w:t>
      </w:r>
      <w:r w:rsidR="00F84C53" w:rsidRPr="001512D5">
        <w:rPr>
          <w:rFonts w:ascii="Times New Roman" w:hAnsi="Times New Roman" w:cs="Times New Roman"/>
          <w:sz w:val="28"/>
          <w:szCs w:val="28"/>
        </w:rPr>
        <w:t xml:space="preserve"> областного и местного бюджетов.</w:t>
      </w:r>
    </w:p>
    <w:p w:rsidR="00134BC7" w:rsidRPr="001512D5" w:rsidRDefault="00134BC7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Задачи и мероприятия программы, результативные показатели</w:t>
      </w:r>
    </w:p>
    <w:p w:rsidR="00134BC7" w:rsidRPr="001512D5" w:rsidRDefault="00134BC7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9E1A4D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Задачи и мероприятия программы, результативные показатели изложены в приложении к муниципальной программе.</w:t>
      </w:r>
    </w:p>
    <w:p w:rsidR="009E1A4D" w:rsidRPr="00E9050B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050B">
        <w:rPr>
          <w:rFonts w:ascii="Times New Roman" w:hAnsi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9E1A4D" w:rsidRPr="00E9050B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050B">
        <w:rPr>
          <w:rFonts w:ascii="Times New Roman" w:hAnsi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9E1A4D" w:rsidRPr="00317390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390">
        <w:rPr>
          <w:rFonts w:ascii="Times New Roman" w:hAnsi="Times New Roman"/>
          <w:sz w:val="28"/>
          <w:szCs w:val="28"/>
        </w:rPr>
        <w:t xml:space="preserve">- минимальный перечень работ по благоустройству дворовых территорий </w:t>
      </w:r>
      <w:r w:rsidRPr="00317390">
        <w:rPr>
          <w:rFonts w:ascii="Times New Roman" w:hAnsi="Times New Roman"/>
          <w:sz w:val="28"/>
          <w:szCs w:val="28"/>
        </w:rPr>
        <w:lastRenderedPageBreak/>
        <w:t>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2 к программе),</w:t>
      </w:r>
    </w:p>
    <w:p w:rsidR="0001034B" w:rsidRDefault="0001034B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ельный</w:t>
      </w:r>
      <w:r w:rsidRPr="00317390">
        <w:rPr>
          <w:rFonts w:ascii="Times New Roman" w:hAnsi="Times New Roman"/>
          <w:sz w:val="28"/>
          <w:szCs w:val="28"/>
        </w:rPr>
        <w:t xml:space="preserve"> перечень работ по благоустройству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390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3</w:t>
      </w:r>
      <w:r w:rsidRPr="00317390">
        <w:rPr>
          <w:rFonts w:ascii="Times New Roman" w:hAnsi="Times New Roman"/>
          <w:sz w:val="28"/>
          <w:szCs w:val="28"/>
        </w:rPr>
        <w:t xml:space="preserve"> к программе),</w:t>
      </w:r>
    </w:p>
    <w:p w:rsidR="007D14FE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390">
        <w:rPr>
          <w:rFonts w:ascii="Times New Roman" w:hAnsi="Times New Roman"/>
          <w:sz w:val="28"/>
          <w:szCs w:val="28"/>
        </w:rPr>
        <w:t xml:space="preserve"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</w:t>
      </w:r>
      <w:r w:rsidR="0001034B">
        <w:rPr>
          <w:rFonts w:ascii="Times New Roman" w:hAnsi="Times New Roman"/>
          <w:sz w:val="28"/>
          <w:szCs w:val="28"/>
        </w:rPr>
        <w:t>4</w:t>
      </w:r>
      <w:r w:rsidRPr="00317390">
        <w:rPr>
          <w:rFonts w:ascii="Times New Roman" w:hAnsi="Times New Roman"/>
          <w:sz w:val="28"/>
          <w:szCs w:val="28"/>
        </w:rPr>
        <w:t>-</w:t>
      </w:r>
      <w:r w:rsidR="000103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программе)</w:t>
      </w:r>
      <w:r w:rsidR="007D14FE">
        <w:rPr>
          <w:rFonts w:ascii="Times New Roman" w:hAnsi="Times New Roman"/>
          <w:sz w:val="28"/>
          <w:szCs w:val="28"/>
        </w:rPr>
        <w:t>,</w:t>
      </w:r>
    </w:p>
    <w:p w:rsidR="000B2AE8" w:rsidRDefault="000B2AE8" w:rsidP="007D14F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t>- п</w:t>
      </w:r>
      <w:r w:rsidRPr="007D14FE">
        <w:rPr>
          <w:rStyle w:val="ab"/>
          <w:rFonts w:ascii="Times New Roman" w:hAnsi="Times New Roman"/>
          <w:b w:val="0"/>
          <w:sz w:val="28"/>
          <w:szCs w:val="28"/>
        </w:rPr>
        <w:t>орядок аккумулирования и расходования средств заинтересованных лиц по минимальному и дополнительному перечням</w:t>
      </w:r>
      <w:r>
        <w:rPr>
          <w:rStyle w:val="ab"/>
          <w:rFonts w:ascii="Times New Roman" w:hAnsi="Times New Roman"/>
          <w:b w:val="0"/>
          <w:sz w:val="28"/>
          <w:szCs w:val="28"/>
        </w:rPr>
        <w:t>,</w:t>
      </w:r>
      <w:r w:rsidRPr="007D1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постановлением администрац</w:t>
      </w:r>
      <w:r w:rsidR="0001034B">
        <w:rPr>
          <w:rFonts w:ascii="Times New Roman" w:hAnsi="Times New Roman"/>
          <w:sz w:val="28"/>
          <w:szCs w:val="28"/>
        </w:rPr>
        <w:t>ии поселка Иванино (приложение 7</w:t>
      </w:r>
      <w:r>
        <w:rPr>
          <w:rFonts w:ascii="Times New Roman" w:hAnsi="Times New Roman"/>
          <w:sz w:val="28"/>
          <w:szCs w:val="28"/>
        </w:rPr>
        <w:t xml:space="preserve"> к программе),</w:t>
      </w:r>
    </w:p>
    <w:p w:rsidR="007D14FE" w:rsidRDefault="007D14FE" w:rsidP="007D14F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0474">
        <w:rPr>
          <w:rFonts w:ascii="Times New Roman" w:hAnsi="Times New Roman"/>
          <w:sz w:val="28"/>
          <w:szCs w:val="28"/>
        </w:rPr>
        <w:t>п</w:t>
      </w:r>
      <w:r w:rsidRPr="007D14FE">
        <w:rPr>
          <w:rStyle w:val="ab"/>
          <w:rFonts w:ascii="Times New Roman" w:hAnsi="Times New Roman"/>
          <w:b w:val="0"/>
          <w:sz w:val="28"/>
          <w:szCs w:val="28"/>
        </w:rPr>
        <w:t xml:space="preserve">орядок </w:t>
      </w:r>
      <w:r w:rsidRPr="007D14FE">
        <w:rPr>
          <w:rFonts w:ascii="Times New Roman" w:hAnsi="Times New Roman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посел</w:t>
      </w:r>
      <w:r w:rsidR="000B2AE8">
        <w:rPr>
          <w:rFonts w:ascii="Times New Roman" w:hAnsi="Times New Roman"/>
          <w:sz w:val="28"/>
          <w:szCs w:val="28"/>
        </w:rPr>
        <w:t xml:space="preserve">ка Иванино </w:t>
      </w:r>
      <w:r w:rsidR="00B40474">
        <w:rPr>
          <w:rFonts w:ascii="Times New Roman" w:hAnsi="Times New Roman"/>
          <w:sz w:val="28"/>
          <w:szCs w:val="28"/>
        </w:rPr>
        <w:t xml:space="preserve">(приложение </w:t>
      </w:r>
      <w:r w:rsidR="0001034B">
        <w:rPr>
          <w:rFonts w:ascii="Times New Roman" w:hAnsi="Times New Roman"/>
          <w:sz w:val="28"/>
          <w:szCs w:val="28"/>
        </w:rPr>
        <w:t>8</w:t>
      </w:r>
      <w:r w:rsidR="00B40474">
        <w:rPr>
          <w:rFonts w:ascii="Times New Roman" w:hAnsi="Times New Roman"/>
          <w:sz w:val="28"/>
          <w:szCs w:val="28"/>
        </w:rPr>
        <w:t xml:space="preserve"> к программе).</w:t>
      </w:r>
    </w:p>
    <w:p w:rsidR="00984820" w:rsidRPr="00322392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22392">
        <w:rPr>
          <w:rFonts w:ascii="Times New Roman" w:hAnsi="Times New Roman"/>
          <w:spacing w:val="2"/>
          <w:sz w:val="28"/>
          <w:szCs w:val="28"/>
          <w:lang w:eastAsia="ru-RU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не может быть менее 5 проценто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и не более 50 процентов </w:t>
      </w:r>
      <w:r w:rsidRPr="00322392">
        <w:rPr>
          <w:rFonts w:ascii="Times New Roman" w:hAnsi="Times New Roman"/>
          <w:spacing w:val="2"/>
          <w:sz w:val="28"/>
          <w:szCs w:val="28"/>
          <w:lang w:eastAsia="ru-RU"/>
        </w:rPr>
        <w:t>от стоимости мероприятий по благоустройству дворовой территории. Финансовое участие заинтересованных лиц в выполнении мероприятий по благоустройству дворовых территорий подтверждается документально.</w:t>
      </w:r>
    </w:p>
    <w:p w:rsidR="00984820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22392">
        <w:rPr>
          <w:rFonts w:ascii="Times New Roman" w:hAnsi="Times New Roman"/>
          <w:spacing w:val="2"/>
          <w:sz w:val="28"/>
          <w:szCs w:val="28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дств 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066EEE"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Заинтересованные лиц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E0F25">
        <w:rPr>
          <w:rFonts w:ascii="Times New Roman" w:hAnsi="Times New Roman"/>
          <w:sz w:val="28"/>
          <w:szCs w:val="28"/>
        </w:rPr>
        <w:t>собственник</w:t>
      </w:r>
      <w:r>
        <w:rPr>
          <w:rFonts w:ascii="Times New Roman" w:hAnsi="Times New Roman"/>
          <w:sz w:val="28"/>
          <w:szCs w:val="28"/>
        </w:rPr>
        <w:t>и</w:t>
      </w:r>
      <w:r w:rsidRPr="006E0F25">
        <w:rPr>
          <w:rFonts w:ascii="Times New Roman" w:hAnsi="Times New Roman"/>
          <w:sz w:val="28"/>
          <w:szCs w:val="28"/>
        </w:rPr>
        <w:t xml:space="preserve"> помещений в многоквартирных домах, собственник</w:t>
      </w:r>
      <w:r>
        <w:rPr>
          <w:rFonts w:ascii="Times New Roman" w:hAnsi="Times New Roman"/>
          <w:sz w:val="28"/>
          <w:szCs w:val="28"/>
        </w:rPr>
        <w:t>и</w:t>
      </w:r>
      <w:r w:rsidRPr="006E0F25">
        <w:rPr>
          <w:rFonts w:ascii="Times New Roman" w:hAnsi="Times New Roman"/>
          <w:sz w:val="28"/>
          <w:szCs w:val="28"/>
        </w:rPr>
        <w:t xml:space="preserve"> иных зданий и сооружений, расположенных в границах дворовой территории, подлежащей благоустройству</w:t>
      </w:r>
      <w:r>
        <w:rPr>
          <w:rFonts w:ascii="Times New Roman" w:hAnsi="Times New Roman"/>
          <w:sz w:val="28"/>
          <w:szCs w:val="28"/>
        </w:rPr>
        <w:t>)</w:t>
      </w:r>
      <w:r w:rsidRPr="00645E6D">
        <w:rPr>
          <w:rFonts w:ascii="Times New Roman" w:hAnsi="Times New Roman"/>
          <w:sz w:val="28"/>
          <w:szCs w:val="28"/>
        </w:rPr>
        <w:t xml:space="preserve"> принимают участие в реализации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по благоустройству дворовых территори</w:t>
      </w:r>
      <w:r>
        <w:rPr>
          <w:rFonts w:ascii="Times New Roman" w:hAnsi="Times New Roman"/>
          <w:sz w:val="28"/>
          <w:szCs w:val="28"/>
        </w:rPr>
        <w:t>й</w:t>
      </w:r>
      <w:r w:rsidRPr="00645E6D">
        <w:rPr>
          <w:rFonts w:ascii="Times New Roman" w:hAnsi="Times New Roman"/>
          <w:sz w:val="28"/>
          <w:szCs w:val="28"/>
        </w:rPr>
        <w:t xml:space="preserve"> в рамках минимального перечн</w:t>
      </w:r>
      <w:r>
        <w:rPr>
          <w:rFonts w:ascii="Times New Roman" w:hAnsi="Times New Roman"/>
          <w:sz w:val="28"/>
          <w:szCs w:val="28"/>
        </w:rPr>
        <w:t>я</w:t>
      </w:r>
      <w:r w:rsidRPr="00645E6D">
        <w:rPr>
          <w:rFonts w:ascii="Times New Roman" w:hAnsi="Times New Roman"/>
          <w:sz w:val="28"/>
          <w:szCs w:val="28"/>
        </w:rPr>
        <w:t xml:space="preserve"> работ по благоустройству в форме трудового участия</w:t>
      </w:r>
      <w:r>
        <w:rPr>
          <w:rFonts w:ascii="Times New Roman" w:hAnsi="Times New Roman"/>
          <w:sz w:val="28"/>
          <w:szCs w:val="28"/>
        </w:rPr>
        <w:t>.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деятельность заинтересованных лиц, имеющая социально полез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направленность, не требующая специальной квалификации и организу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для выполнения минимального перечня работ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благоустройству дворовых территорий.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Организация трудового участия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заинтересованными лицами в соответствии с решением общего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собственников помещений в многоквартирном доме, дворовая терри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которого подлежит благоустройству, оформленным 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протоколом общего собрания собственников помещений в 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доме.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645E6D">
        <w:rPr>
          <w:rFonts w:ascii="Times New Roman" w:hAnsi="Times New Roman"/>
          <w:sz w:val="28"/>
          <w:szCs w:val="28"/>
        </w:rPr>
        <w:t>рудовое участие заинтересованных лиц в вы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мероприятий по благоустройству дворовых территорий 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подтверждаться документально в зависимости от избранной формы 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участия.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Трудовое участие граждан может быть внесено в виде 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мероприятий, не требующих специальной квалификации, таких как: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субботники;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984820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участие в строительных работах: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таж</w:t>
      </w:r>
      <w:r w:rsidRPr="00645E6D">
        <w:rPr>
          <w:rFonts w:ascii="Times New Roman" w:hAnsi="Times New Roman"/>
          <w:sz w:val="28"/>
          <w:szCs w:val="28"/>
        </w:rPr>
        <w:t xml:space="preserve"> старого оборуд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установка уличной мебели, зачистка от ржавчины, окрашивание эле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благоустройства;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участие в озеленении территории: высадка растений, создание клумб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уборка территории;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обеспечение благоприятных условий для работников подря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 xml:space="preserve">организации, выполняющей работы (например, организация </w:t>
      </w:r>
      <w:r>
        <w:rPr>
          <w:rFonts w:ascii="Times New Roman" w:hAnsi="Times New Roman"/>
          <w:sz w:val="28"/>
          <w:szCs w:val="28"/>
        </w:rPr>
        <w:t>чаепития</w:t>
      </w:r>
      <w:r w:rsidRPr="00645E6D">
        <w:rPr>
          <w:rFonts w:ascii="Times New Roman" w:hAnsi="Times New Roman"/>
          <w:sz w:val="28"/>
          <w:szCs w:val="28"/>
        </w:rPr>
        <w:t>).</w:t>
      </w:r>
    </w:p>
    <w:p w:rsidR="00984820" w:rsidRPr="00322392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45E6D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участие, могут быть представлены отчет о выполнении работ, включ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информацию о проведении мероприятия с трудовым участием граждан, 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совета многоквартирного дома, лица, управляющего многокварти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домом, о проведении мероприятия с труд</w:t>
      </w:r>
      <w:r>
        <w:rPr>
          <w:rFonts w:ascii="Times New Roman" w:hAnsi="Times New Roman"/>
          <w:sz w:val="28"/>
          <w:szCs w:val="28"/>
        </w:rPr>
        <w:t xml:space="preserve">овым участием граждан. При этом </w:t>
      </w:r>
      <w:r w:rsidRPr="00645E6D">
        <w:rPr>
          <w:rFonts w:ascii="Times New Roman" w:hAnsi="Times New Roman"/>
          <w:sz w:val="28"/>
          <w:szCs w:val="28"/>
        </w:rPr>
        <w:t>рекомендуется в качестве приложения к такому отчету представлять фот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видеоматериалы, подтверждающие проведение мероприятия с 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участием граждан.</w:t>
      </w:r>
    </w:p>
    <w:p w:rsidR="0079159D" w:rsidRPr="001512D5" w:rsidRDefault="0079159D" w:rsidP="00BF1095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7D14FE">
      <w:pPr>
        <w:pStyle w:val="a3"/>
        <w:numPr>
          <w:ilvl w:val="0"/>
          <w:numId w:val="9"/>
        </w:numPr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F84C53" w:rsidRPr="001512D5" w:rsidRDefault="00F84C53" w:rsidP="009E1A4D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               Муниципальная программа реализуется за счет средств областного и местного бюджетов. Общий объём средств, необходимых для реализации основных мероприятий программы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4778A">
        <w:rPr>
          <w:rFonts w:ascii="Times New Roman" w:hAnsi="Times New Roman" w:cs="Times New Roman"/>
          <w:sz w:val="28"/>
          <w:szCs w:val="28"/>
        </w:rPr>
        <w:t>2</w:t>
      </w:r>
      <w:r w:rsidR="0042157A">
        <w:rPr>
          <w:rFonts w:ascii="Times New Roman" w:hAnsi="Times New Roman" w:cs="Times New Roman"/>
          <w:sz w:val="28"/>
          <w:szCs w:val="28"/>
        </w:rPr>
        <w:t xml:space="preserve"> </w:t>
      </w:r>
      <w:r w:rsidR="00E4778A">
        <w:rPr>
          <w:rFonts w:ascii="Times New Roman" w:hAnsi="Times New Roman" w:cs="Times New Roman"/>
          <w:sz w:val="28"/>
          <w:szCs w:val="28"/>
        </w:rPr>
        <w:t>4</w:t>
      </w:r>
      <w:r w:rsidR="0042157A">
        <w:rPr>
          <w:rFonts w:ascii="Times New Roman" w:hAnsi="Times New Roman" w:cs="Times New Roman"/>
          <w:sz w:val="28"/>
          <w:szCs w:val="28"/>
        </w:rPr>
        <w:t>20 000</w:t>
      </w:r>
      <w:r w:rsidRPr="001512D5">
        <w:rPr>
          <w:rFonts w:ascii="Times New Roman" w:hAnsi="Times New Roman" w:cs="Times New Roman"/>
          <w:sz w:val="28"/>
          <w:szCs w:val="28"/>
        </w:rPr>
        <w:t xml:space="preserve"> рубл</w:t>
      </w:r>
      <w:r w:rsidR="007D14FE">
        <w:rPr>
          <w:rFonts w:ascii="Times New Roman" w:hAnsi="Times New Roman" w:cs="Times New Roman"/>
          <w:sz w:val="28"/>
          <w:szCs w:val="28"/>
        </w:rPr>
        <w:t>ь</w:t>
      </w:r>
      <w:r w:rsidRPr="001512D5">
        <w:rPr>
          <w:rFonts w:ascii="Times New Roman" w:hAnsi="Times New Roman" w:cs="Times New Roman"/>
          <w:sz w:val="28"/>
          <w:szCs w:val="28"/>
        </w:rPr>
        <w:t>.</w:t>
      </w:r>
    </w:p>
    <w:p w:rsidR="00F84C53" w:rsidRPr="001512D5" w:rsidRDefault="00F84C53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F84C53" w:rsidRPr="001512D5" w:rsidTr="00F84C53">
        <w:tc>
          <w:tcPr>
            <w:tcW w:w="4785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786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</w:t>
            </w:r>
          </w:p>
        </w:tc>
      </w:tr>
      <w:tr w:rsidR="00F84C53" w:rsidRPr="001512D5" w:rsidTr="00F84C53">
        <w:tc>
          <w:tcPr>
            <w:tcW w:w="4785" w:type="dxa"/>
          </w:tcPr>
          <w:p w:rsidR="00F84C53" w:rsidRPr="001512D5" w:rsidRDefault="00F84C53" w:rsidP="007F21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7F21F5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4786" w:type="dxa"/>
          </w:tcPr>
          <w:p w:rsidR="00F84C53" w:rsidRPr="001512D5" w:rsidRDefault="00A15A72" w:rsidP="00E4778A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313 725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F21F5" w:rsidRPr="001512D5" w:rsidTr="00F84C53">
        <w:tc>
          <w:tcPr>
            <w:tcW w:w="4785" w:type="dxa"/>
          </w:tcPr>
          <w:p w:rsidR="007F21F5" w:rsidRPr="001512D5" w:rsidRDefault="007F21F5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786" w:type="dxa"/>
          </w:tcPr>
          <w:p w:rsidR="007F21F5" w:rsidRDefault="007F21F5" w:rsidP="00E4778A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 565,98 руб.</w:t>
            </w:r>
          </w:p>
        </w:tc>
      </w:tr>
      <w:tr w:rsidR="00F84C53" w:rsidRPr="001512D5" w:rsidTr="00F84C53">
        <w:tc>
          <w:tcPr>
            <w:tcW w:w="4785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786" w:type="dxa"/>
          </w:tcPr>
          <w:p w:rsidR="00F84C53" w:rsidRPr="001512D5" w:rsidRDefault="00A15A72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 971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5F48C3" w:rsidRPr="001512D5" w:rsidRDefault="0053436B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</w:r>
    </w:p>
    <w:p w:rsidR="00134BC7" w:rsidRDefault="00F84C53" w:rsidP="000B2AE8">
      <w:pPr>
        <w:pStyle w:val="a3"/>
        <w:numPr>
          <w:ilvl w:val="0"/>
          <w:numId w:val="9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Система управления и контроля </w:t>
      </w:r>
    </w:p>
    <w:p w:rsidR="00F84C53" w:rsidRDefault="00134BC7" w:rsidP="000B2AE8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ходом  реализации </w:t>
      </w:r>
      <w:r w:rsidR="00F84C53" w:rsidRPr="001512D5">
        <w:rPr>
          <w:rFonts w:ascii="Times New Roman" w:hAnsi="Times New Roman" w:cs="Times New Roman"/>
          <w:sz w:val="28"/>
          <w:szCs w:val="28"/>
        </w:rPr>
        <w:t>программы</w:t>
      </w:r>
    </w:p>
    <w:p w:rsidR="00F84C53" w:rsidRPr="001512D5" w:rsidRDefault="00F84C53" w:rsidP="000B2AE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Координацию и контроль </w:t>
      </w:r>
      <w:r w:rsidR="00743D9F" w:rsidRPr="001512D5">
        <w:rPr>
          <w:rFonts w:ascii="Times New Roman" w:hAnsi="Times New Roman" w:cs="Times New Roman"/>
          <w:sz w:val="28"/>
          <w:szCs w:val="28"/>
        </w:rPr>
        <w:t xml:space="preserve">за ходом выполнения программы  </w:t>
      </w:r>
      <w:r w:rsidRPr="001512D5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поселка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Pr="001512D5">
        <w:rPr>
          <w:rFonts w:ascii="Times New Roman" w:hAnsi="Times New Roman" w:cs="Times New Roman"/>
          <w:sz w:val="28"/>
          <w:szCs w:val="28"/>
        </w:rPr>
        <w:t>. Ответственный исполнитель организует реализацию программы, вносит предложения о внесении в нее изменений и несет ответственность за достижение показателей (индикаторов) соответствующей программы.</w:t>
      </w:r>
    </w:p>
    <w:p w:rsidR="004343DD" w:rsidRDefault="004343DD" w:rsidP="000B2AE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134BC7" w:rsidRDefault="00F84C53" w:rsidP="000B2AE8">
      <w:pPr>
        <w:pStyle w:val="a3"/>
        <w:numPr>
          <w:ilvl w:val="0"/>
          <w:numId w:val="9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жидаемые результаты выполнения программы,</w:t>
      </w:r>
    </w:p>
    <w:p w:rsidR="00F84C53" w:rsidRDefault="00F84C53" w:rsidP="000B2AE8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пределение ее эффективности</w:t>
      </w:r>
    </w:p>
    <w:p w:rsidR="00743D9F" w:rsidRPr="001512D5" w:rsidRDefault="00743D9F" w:rsidP="000B2AE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Реализация мероприятий муниципаль</w:t>
      </w:r>
      <w:r w:rsidR="0079159D" w:rsidRPr="001512D5">
        <w:rPr>
          <w:rFonts w:ascii="Times New Roman" w:hAnsi="Times New Roman" w:cs="Times New Roman"/>
          <w:sz w:val="28"/>
          <w:szCs w:val="28"/>
        </w:rPr>
        <w:t>ной программы в полном объёме бу</w:t>
      </w:r>
      <w:r w:rsidRPr="001512D5">
        <w:rPr>
          <w:rFonts w:ascii="Times New Roman" w:hAnsi="Times New Roman" w:cs="Times New Roman"/>
          <w:sz w:val="28"/>
          <w:szCs w:val="28"/>
        </w:rPr>
        <w:t>дет способствовать:</w:t>
      </w:r>
    </w:p>
    <w:p w:rsidR="00743D9F" w:rsidRPr="001512D5" w:rsidRDefault="00743D9F" w:rsidP="000B2AE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 xml:space="preserve">- улучшению благоустройства дворовых территорий муниципального образования «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Pr="001512D5">
        <w:rPr>
          <w:rFonts w:ascii="Times New Roman" w:hAnsi="Times New Roman" w:cs="Times New Roman"/>
          <w:sz w:val="28"/>
          <w:szCs w:val="28"/>
        </w:rPr>
        <w:t>» на 3%;</w:t>
      </w:r>
    </w:p>
    <w:p w:rsidR="006276B3" w:rsidRDefault="00743D9F" w:rsidP="000B2AE8">
      <w:pPr>
        <w:pStyle w:val="a3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повышению доступности маломобильных групп населения к социально-значимым объектам.</w:t>
      </w:r>
    </w:p>
    <w:p w:rsidR="00585A50" w:rsidRDefault="00585A50" w:rsidP="000B2AE8">
      <w:pPr>
        <w:pStyle w:val="a3"/>
        <w:spacing w:after="0" w:line="240" w:lineRule="auto"/>
        <w:ind w:left="6373" w:firstLine="6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2673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казатели (индикаторы) муниципальной программы</w:t>
      </w:r>
    </w:p>
    <w:p w:rsidR="0026735F" w:rsidRDefault="0026735F" w:rsidP="0026735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E554E8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лагоустроенных мест массового отдыха населения (скверы, парки, стадионы и т.д.)</w:t>
      </w:r>
    </w:p>
    <w:p w:rsidR="0026735F" w:rsidRDefault="0026735F" w:rsidP="00E554E8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</w:t>
      </w:r>
      <w:r w:rsidR="00E554E8">
        <w:rPr>
          <w:rFonts w:ascii="Times New Roman" w:hAnsi="Times New Roman" w:cs="Times New Roman"/>
          <w:sz w:val="28"/>
          <w:szCs w:val="28"/>
        </w:rPr>
        <w:t>планового года проектов благоустройства дворовых территорий.</w:t>
      </w:r>
    </w:p>
    <w:p w:rsidR="00C37EDF" w:rsidRDefault="00C37EDF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EDF" w:rsidRDefault="00C37EDF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8.1. Количество благоустроенных мест массового отдыха населения (скверы, парки, стадионы и т.д.)</w:t>
      </w:r>
    </w:p>
    <w:p w:rsidR="000B4EEA" w:rsidRDefault="000B4EEA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955"/>
      </w:tblGrid>
      <w:tr w:rsidR="00C37EDF" w:rsidTr="00984820">
        <w:tc>
          <w:tcPr>
            <w:tcW w:w="421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и </w:t>
            </w:r>
          </w:p>
        </w:tc>
        <w:tc>
          <w:tcPr>
            <w:tcW w:w="4955" w:type="dxa"/>
          </w:tcPr>
          <w:p w:rsidR="00C37EDF" w:rsidRPr="00C37EDF" w:rsidRDefault="00C37EDF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ест массового отдыха населения (скверы, парки, стадионы и т.д.)</w:t>
            </w:r>
          </w:p>
        </w:tc>
      </w:tr>
      <w:tr w:rsidR="00C37EDF" w:rsidTr="00984820">
        <w:tc>
          <w:tcPr>
            <w:tcW w:w="421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55" w:type="dxa"/>
          </w:tcPr>
          <w:p w:rsidR="00C37EDF" w:rsidRPr="00C37EDF" w:rsidRDefault="00C37EDF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</w:tr>
      <w:tr w:rsidR="00C37EDF" w:rsidTr="00984820">
        <w:tc>
          <w:tcPr>
            <w:tcW w:w="421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4955" w:type="dxa"/>
          </w:tcPr>
          <w:p w:rsidR="00C37EDF" w:rsidRPr="00C37EDF" w:rsidRDefault="00C37EDF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количество благоустроенных мест массового отдыха </w:t>
            </w: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населения (скверы, парки, стадионы и т.д.)</w:t>
            </w:r>
          </w:p>
        </w:tc>
      </w:tr>
      <w:tr w:rsidR="00C37EDF" w:rsidTr="00984820">
        <w:tc>
          <w:tcPr>
            <w:tcW w:w="421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955" w:type="dxa"/>
          </w:tcPr>
          <w:p w:rsidR="00C37EDF" w:rsidRPr="00C37EDF" w:rsidRDefault="00C37EDF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C37EDF" w:rsidTr="00984820">
        <w:tc>
          <w:tcPr>
            <w:tcW w:w="421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37EDF" w:rsidRPr="00C37EDF" w:rsidRDefault="00C37EDF" w:rsidP="00C3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955" w:type="dxa"/>
          </w:tcPr>
          <w:p w:rsidR="00C37EDF" w:rsidRDefault="000B4EEA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количество благоустроенных мест массового отдыха </w:t>
            </w: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населения (скверы, парки, стадионы и т.д.)</w:t>
            </w:r>
          </w:p>
          <w:p w:rsidR="000B4EEA" w:rsidRPr="00C37EDF" w:rsidRDefault="000B4EEA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C37EDF" w:rsidTr="00984820">
        <w:tc>
          <w:tcPr>
            <w:tcW w:w="421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37EDF" w:rsidRPr="00C37EDF" w:rsidRDefault="00C37EDF" w:rsidP="00C3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955" w:type="dxa"/>
          </w:tcPr>
          <w:p w:rsidR="00C37EDF" w:rsidRPr="00C37EDF" w:rsidRDefault="000B4EEA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 Курчатовского района Курской области</w:t>
            </w:r>
          </w:p>
        </w:tc>
      </w:tr>
    </w:tbl>
    <w:p w:rsidR="00C37EDF" w:rsidRDefault="00C37EDF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EEA" w:rsidRDefault="000B4EEA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8.2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</w:p>
    <w:p w:rsidR="000B4EEA" w:rsidRDefault="000B4EEA" w:rsidP="000B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0B4EEA" w:rsidTr="005D54FD">
        <w:tc>
          <w:tcPr>
            <w:tcW w:w="704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и </w:t>
            </w:r>
          </w:p>
        </w:tc>
        <w:tc>
          <w:tcPr>
            <w:tcW w:w="4530" w:type="dxa"/>
          </w:tcPr>
          <w:p w:rsidR="000B4EEA" w:rsidRPr="000B4EEA" w:rsidRDefault="000B4EEA" w:rsidP="005D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A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0B4EEA" w:rsidTr="005D54FD">
        <w:tc>
          <w:tcPr>
            <w:tcW w:w="704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0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0B4EEA" w:rsidTr="005D54FD">
        <w:tc>
          <w:tcPr>
            <w:tcW w:w="704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4530" w:type="dxa"/>
          </w:tcPr>
          <w:p w:rsidR="000B4EEA" w:rsidRPr="00C37EDF" w:rsidRDefault="000B4EEA" w:rsidP="000B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долю </w:t>
            </w:r>
            <w:r w:rsidRPr="000B4EE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, благоустройство которых выполнено при участии граждан, организаций в </w:t>
            </w:r>
            <w:r w:rsidRPr="000B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0B4EEA" w:rsidTr="005D54FD">
        <w:tc>
          <w:tcPr>
            <w:tcW w:w="704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0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B4EEA" w:rsidTr="005D54FD">
        <w:tc>
          <w:tcPr>
            <w:tcW w:w="704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B4EEA" w:rsidRPr="00C37EDF" w:rsidRDefault="000B4EEA" w:rsidP="005D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0" w:type="dxa"/>
          </w:tcPr>
          <w:p w:rsidR="000B4EEA" w:rsidRDefault="000B4EEA" w:rsidP="000B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и определяется отношением количества </w:t>
            </w:r>
            <w:r w:rsidRPr="000B4EE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, благоустройство которых выполнено при участии граждан, организаций в соответствующих мероприят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4EEA">
              <w:rPr>
                <w:rFonts w:ascii="Times New Roman" w:hAnsi="Times New Roman" w:cs="Times New Roman"/>
                <w:sz w:val="24"/>
                <w:szCs w:val="24"/>
              </w:rPr>
              <w:t xml:space="preserve"> об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4EE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4EEA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лежащих благоустройству в отчетном году.</w:t>
            </w:r>
          </w:p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B4EEA" w:rsidTr="005D54FD">
        <w:tc>
          <w:tcPr>
            <w:tcW w:w="704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0B4EEA" w:rsidRPr="00C37EDF" w:rsidRDefault="000B4EEA" w:rsidP="005D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530" w:type="dxa"/>
          </w:tcPr>
          <w:p w:rsidR="000B4EEA" w:rsidRPr="00C37EDF" w:rsidRDefault="000B4EEA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 Курчатовского района Курской области</w:t>
            </w:r>
          </w:p>
        </w:tc>
      </w:tr>
    </w:tbl>
    <w:p w:rsidR="000B4EEA" w:rsidRDefault="000B4EEA" w:rsidP="000B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EEA" w:rsidRPr="00C37EDF" w:rsidRDefault="000B4EEA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2673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2673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26735F" w:rsidSect="00F636D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9E1A4D" w:rsidRPr="00D05286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E1A4D" w:rsidRPr="00D05286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9E1A4D" w:rsidRPr="00DA0CC2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E1A4D" w:rsidRDefault="009E1A4D" w:rsidP="009E1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134BC7">
        <w:rPr>
          <w:rFonts w:ascii="Times New Roman" w:hAnsi="Times New Roman" w:cs="Times New Roman"/>
          <w:sz w:val="28"/>
          <w:szCs w:val="28"/>
        </w:rPr>
        <w:t>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53" w:type="dxa"/>
        <w:tblLayout w:type="fixed"/>
        <w:tblLook w:val="04A0" w:firstRow="1" w:lastRow="0" w:firstColumn="1" w:lastColumn="0" w:noHBand="0" w:noVBand="1"/>
      </w:tblPr>
      <w:tblGrid>
        <w:gridCol w:w="595"/>
        <w:gridCol w:w="1952"/>
        <w:gridCol w:w="1417"/>
        <w:gridCol w:w="3402"/>
        <w:gridCol w:w="1276"/>
        <w:gridCol w:w="1843"/>
        <w:gridCol w:w="1170"/>
        <w:gridCol w:w="30"/>
        <w:gridCol w:w="1210"/>
        <w:gridCol w:w="1858"/>
      </w:tblGrid>
      <w:tr w:rsidR="00585A50" w:rsidRPr="001512D5" w:rsidTr="004E68BF">
        <w:tc>
          <w:tcPr>
            <w:tcW w:w="595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2" w:type="dxa"/>
            <w:vMerge w:val="restart"/>
          </w:tcPr>
          <w:p w:rsidR="00585A50" w:rsidRPr="001512D5" w:rsidRDefault="00585A50" w:rsidP="00104EDE">
            <w:pPr>
              <w:ind w:left="-14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="00104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gram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402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</w:tc>
        <w:tc>
          <w:tcPr>
            <w:tcW w:w="1276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сполнители, главные распорядители</w:t>
            </w:r>
          </w:p>
        </w:tc>
        <w:tc>
          <w:tcPr>
            <w:tcW w:w="1843" w:type="dxa"/>
            <w:vMerge w:val="restart"/>
          </w:tcPr>
          <w:p w:rsidR="00585A50" w:rsidRPr="001512D5" w:rsidRDefault="00585A50" w:rsidP="00AF104E">
            <w:pPr>
              <w:ind w:left="-6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 w:rsidR="00104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gridSpan w:val="3"/>
          </w:tcPr>
          <w:p w:rsidR="00104EDE" w:rsidRDefault="00585A50" w:rsidP="00585A50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ый объём </w:t>
            </w:r>
          </w:p>
          <w:p w:rsidR="00585A50" w:rsidRPr="001512D5" w:rsidRDefault="00585A50" w:rsidP="00104EDE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б., в </w:t>
            </w:r>
            <w:proofErr w:type="spell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8" w:type="dxa"/>
          </w:tcPr>
          <w:p w:rsidR="00585A50" w:rsidRPr="001512D5" w:rsidRDefault="00585A50" w:rsidP="00AF104E">
            <w:pPr>
              <w:ind w:left="-172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реализации</w:t>
            </w:r>
          </w:p>
        </w:tc>
      </w:tr>
      <w:tr w:rsidR="0042157A" w:rsidRPr="001512D5" w:rsidTr="0042157A">
        <w:tc>
          <w:tcPr>
            <w:tcW w:w="595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42157A" w:rsidRPr="001512D5" w:rsidRDefault="0042157A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0" w:type="dxa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58" w:type="dxa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2157A" w:rsidRPr="001512D5" w:rsidTr="00237EA3">
        <w:tc>
          <w:tcPr>
            <w:tcW w:w="2547" w:type="dxa"/>
            <w:gridSpan w:val="2"/>
          </w:tcPr>
          <w:p w:rsidR="0042157A" w:rsidRPr="001512D5" w:rsidRDefault="0042157A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6" w:type="dxa"/>
            <w:gridSpan w:val="8"/>
          </w:tcPr>
          <w:p w:rsidR="0042157A" w:rsidRPr="001512D5" w:rsidRDefault="0042157A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1 Благоустройство дворовых территорий муниципального образования «пос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157A" w:rsidRPr="001512D5" w:rsidTr="0042157A">
        <w:tc>
          <w:tcPr>
            <w:tcW w:w="595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52" w:type="dxa"/>
            <w:vMerge w:val="restart"/>
          </w:tcPr>
          <w:p w:rsidR="0042157A" w:rsidRDefault="0042157A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.1, д.2, д.3 Строителей, </w:t>
            </w:r>
          </w:p>
          <w:p w:rsidR="0042157A" w:rsidRPr="001512D5" w:rsidRDefault="0042157A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д.19</w:t>
            </w:r>
          </w:p>
        </w:tc>
        <w:tc>
          <w:tcPr>
            <w:tcW w:w="1417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4685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  <w:vMerge w:val="restart"/>
          </w:tcPr>
          <w:p w:rsidR="0042157A" w:rsidRDefault="0042157A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му №1 ул. Строителей: </w:t>
            </w:r>
          </w:p>
          <w:p w:rsidR="0042157A" w:rsidRDefault="0042157A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скаме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 шт. нормативной стоимостью каждая 10000 руб., </w:t>
            </w:r>
          </w:p>
          <w:p w:rsidR="0042157A" w:rsidRDefault="0042157A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1 фонаря освещения на подъез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имос-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3000 руб.,</w:t>
            </w:r>
          </w:p>
          <w:p w:rsidR="0042157A" w:rsidRPr="00152702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5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м №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2 шт. нормативной стоимостью каждая 10000 руб., 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2 фонарей уличного освещения на подъездах нормативной стоимостью каждая 3000 руб.,</w:t>
            </w:r>
          </w:p>
          <w:p w:rsidR="0042157A" w:rsidRPr="00152702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6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м №3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скаме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 шт. нормативной стоимостью каждая 10000 руб., 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стройство 1 фонаря уличного освещения на подъезд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стоимостью каждая 3000 руб.,</w:t>
            </w:r>
          </w:p>
          <w:p w:rsidR="0042157A" w:rsidRDefault="0042157A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сфальтирование дворового проезда площадью 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м №19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Pr="00624678" w:rsidRDefault="00237EA3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343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 xml:space="preserve"> – 1500 руб.</w:t>
            </w:r>
          </w:p>
        </w:tc>
        <w:tc>
          <w:tcPr>
            <w:tcW w:w="1276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843" w:type="dxa"/>
          </w:tcPr>
          <w:p w:rsidR="0042157A" w:rsidRPr="001512D5" w:rsidRDefault="0042157A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42157A" w:rsidRPr="00585A50" w:rsidRDefault="00615DC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502,67</w:t>
            </w:r>
          </w:p>
        </w:tc>
        <w:tc>
          <w:tcPr>
            <w:tcW w:w="1210" w:type="dxa"/>
          </w:tcPr>
          <w:p w:rsidR="0042157A" w:rsidRPr="00585A50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Улучшение благоустройства дворовых территорий МО «п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4678" w:rsidRPr="001512D5" w:rsidTr="00A15A72">
        <w:trPr>
          <w:trHeight w:val="986"/>
        </w:trPr>
        <w:tc>
          <w:tcPr>
            <w:tcW w:w="595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0" w:type="dxa"/>
            <w:gridSpan w:val="2"/>
          </w:tcPr>
          <w:p w:rsidR="00624678" w:rsidRDefault="00624678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  <w:r w:rsidR="00615D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0" w:type="dxa"/>
          </w:tcPr>
          <w:p w:rsidR="00624678" w:rsidRPr="00585A50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78" w:rsidRPr="001512D5" w:rsidTr="00A15A72">
        <w:tc>
          <w:tcPr>
            <w:tcW w:w="595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952" w:type="dxa"/>
            <w:vMerge w:val="restart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д.1, д.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д.26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1а</w:t>
            </w:r>
          </w:p>
        </w:tc>
        <w:tc>
          <w:tcPr>
            <w:tcW w:w="1417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  <w:vMerge w:val="restart"/>
          </w:tcPr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ом №1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175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м №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175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м №26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2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м №11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2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2 фонарей уличного освещения на подъезде нормативной стоимостью каждая 3000 руб.,</w:t>
            </w:r>
          </w:p>
          <w:p w:rsidR="00624678" w:rsidRPr="00E4778A" w:rsidRDefault="00624678" w:rsidP="00E4778A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сфальтирование дворового проезда площадью 13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00 руб.</w:t>
            </w:r>
          </w:p>
        </w:tc>
        <w:tc>
          <w:tcPr>
            <w:tcW w:w="1276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843" w:type="dxa"/>
          </w:tcPr>
          <w:p w:rsidR="00624678" w:rsidRPr="001512D5" w:rsidRDefault="00624678" w:rsidP="00624678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624678" w:rsidRPr="00585A50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24678" w:rsidRPr="00585A50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364</w:t>
            </w:r>
          </w:p>
        </w:tc>
        <w:tc>
          <w:tcPr>
            <w:tcW w:w="1858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благоустройства дворовых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МО «п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4678" w:rsidRPr="001512D5" w:rsidTr="00A15A72">
        <w:trPr>
          <w:trHeight w:val="986"/>
        </w:trPr>
        <w:tc>
          <w:tcPr>
            <w:tcW w:w="595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6246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0" w:type="dxa"/>
            <w:gridSpan w:val="2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36</w:t>
            </w:r>
          </w:p>
        </w:tc>
        <w:tc>
          <w:tcPr>
            <w:tcW w:w="1858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50" w:rsidRPr="001512D5" w:rsidTr="00104EDE">
        <w:tc>
          <w:tcPr>
            <w:tcW w:w="2547" w:type="dxa"/>
            <w:gridSpan w:val="2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6" w:type="dxa"/>
            <w:gridSpan w:val="8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2 Благоустройство территорий общего пользования муниципального образования «пос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157A" w:rsidRPr="001512D5" w:rsidTr="0042157A">
        <w:trPr>
          <w:trHeight w:val="862"/>
        </w:trPr>
        <w:tc>
          <w:tcPr>
            <w:tcW w:w="595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52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стадиона </w:t>
            </w:r>
          </w:p>
        </w:tc>
        <w:tc>
          <w:tcPr>
            <w:tcW w:w="1417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  <w:vMerge w:val="restart"/>
          </w:tcPr>
          <w:p w:rsidR="0054685F" w:rsidRPr="00152702" w:rsidRDefault="0042157A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фальтированной беговой дорожки площадью 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стоимостью 1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</w:t>
            </w:r>
          </w:p>
        </w:tc>
        <w:tc>
          <w:tcPr>
            <w:tcW w:w="1276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843" w:type="dxa"/>
          </w:tcPr>
          <w:p w:rsidR="0042157A" w:rsidRPr="001512D5" w:rsidRDefault="0042157A" w:rsidP="00104ED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0" w:type="dxa"/>
          </w:tcPr>
          <w:p w:rsidR="0042157A" w:rsidRPr="00585A50" w:rsidRDefault="00237EA3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15DCA">
              <w:rPr>
                <w:rFonts w:ascii="Times New Roman" w:hAnsi="Times New Roman" w:cs="Times New Roman"/>
                <w:sz w:val="28"/>
                <w:szCs w:val="28"/>
              </w:rPr>
              <w:t>1251,33</w:t>
            </w:r>
          </w:p>
        </w:tc>
        <w:tc>
          <w:tcPr>
            <w:tcW w:w="1240" w:type="dxa"/>
            <w:gridSpan w:val="2"/>
          </w:tcPr>
          <w:p w:rsidR="0042157A" w:rsidRPr="00585A50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>беговой дорожки</w:t>
            </w:r>
          </w:p>
        </w:tc>
      </w:tr>
      <w:tr w:rsidR="0042157A" w:rsidRPr="001512D5" w:rsidTr="0054685F">
        <w:trPr>
          <w:trHeight w:val="1035"/>
        </w:trPr>
        <w:tc>
          <w:tcPr>
            <w:tcW w:w="595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157A" w:rsidRPr="001512D5" w:rsidRDefault="0042157A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й бюджет</w:t>
            </w:r>
          </w:p>
        </w:tc>
        <w:tc>
          <w:tcPr>
            <w:tcW w:w="1170" w:type="dxa"/>
          </w:tcPr>
          <w:p w:rsidR="0042157A" w:rsidRPr="001512D5" w:rsidRDefault="00237EA3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615DC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40" w:type="dxa"/>
            <w:gridSpan w:val="2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78" w:rsidRPr="001512D5" w:rsidTr="007328ED">
        <w:trPr>
          <w:trHeight w:val="725"/>
        </w:trPr>
        <w:tc>
          <w:tcPr>
            <w:tcW w:w="595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402" w:type="dxa"/>
            <w:vMerge w:val="restart"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свещения стадиона (установка 8 ж/б опор, установка 11 </w:t>
            </w:r>
            <w:r w:rsidRPr="007328ED">
              <w:rPr>
                <w:rFonts w:ascii="Times New Roman" w:hAnsi="Times New Roman" w:cs="Times New Roman"/>
                <w:sz w:val="28"/>
                <w:szCs w:val="28"/>
              </w:rPr>
              <w:t>фонарей осве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ладка кабеля 400 м)</w:t>
            </w:r>
          </w:p>
        </w:tc>
        <w:tc>
          <w:tcPr>
            <w:tcW w:w="1276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843" w:type="dxa"/>
          </w:tcPr>
          <w:p w:rsidR="00624678" w:rsidRDefault="00624678" w:rsidP="007328ED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170" w:type="dxa"/>
          </w:tcPr>
          <w:p w:rsidR="00624678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36</w:t>
            </w:r>
          </w:p>
        </w:tc>
        <w:tc>
          <w:tcPr>
            <w:tcW w:w="1858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освещения</w:t>
            </w:r>
          </w:p>
        </w:tc>
      </w:tr>
      <w:tr w:rsidR="00624678" w:rsidRPr="001512D5" w:rsidTr="0042157A">
        <w:trPr>
          <w:trHeight w:val="870"/>
        </w:trPr>
        <w:tc>
          <w:tcPr>
            <w:tcW w:w="595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Default="00624678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70" w:type="dxa"/>
          </w:tcPr>
          <w:p w:rsidR="00624678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</w:t>
            </w:r>
          </w:p>
        </w:tc>
        <w:tc>
          <w:tcPr>
            <w:tcW w:w="1858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5F" w:rsidRPr="001512D5" w:rsidTr="0042157A">
        <w:tc>
          <w:tcPr>
            <w:tcW w:w="2547" w:type="dxa"/>
            <w:gridSpan w:val="2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843" w:type="dxa"/>
          </w:tcPr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0" w:type="dxa"/>
          </w:tcPr>
          <w:p w:rsidR="0054685F" w:rsidRPr="001512D5" w:rsidRDefault="00FE4C50" w:rsidP="00FE4C5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 754</w:t>
            </w:r>
          </w:p>
        </w:tc>
        <w:tc>
          <w:tcPr>
            <w:tcW w:w="1240" w:type="dxa"/>
            <w:gridSpan w:val="2"/>
          </w:tcPr>
          <w:p w:rsidR="0054685F" w:rsidRPr="001512D5" w:rsidRDefault="007328E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00</w:t>
            </w:r>
          </w:p>
        </w:tc>
        <w:tc>
          <w:tcPr>
            <w:tcW w:w="1858" w:type="dxa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5F" w:rsidRPr="001512D5" w:rsidTr="0042157A">
        <w:tc>
          <w:tcPr>
            <w:tcW w:w="2547" w:type="dxa"/>
            <w:gridSpan w:val="2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70" w:type="dxa"/>
          </w:tcPr>
          <w:p w:rsidR="0054685F" w:rsidRDefault="00FE4C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971</w:t>
            </w: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54685F" w:rsidRPr="001512D5" w:rsidRDefault="007328E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0</w:t>
            </w:r>
          </w:p>
        </w:tc>
        <w:tc>
          <w:tcPr>
            <w:tcW w:w="1858" w:type="dxa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26F" w:rsidRDefault="0015126F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6423" w:rsidSect="00DD6423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.1</w:t>
      </w: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E4778A" w:rsidRDefault="00E4778A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дворовые территории </w:t>
      </w:r>
    </w:p>
    <w:p w:rsidR="00DD6423" w:rsidRDefault="00DD6423" w:rsidP="004E6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ны и подлежат благоустройству </w:t>
      </w:r>
      <w:r w:rsidRPr="00E9050B">
        <w:rPr>
          <w:rFonts w:ascii="Times New Roman" w:hAnsi="Times New Roman" w:cs="Times New Roman"/>
          <w:sz w:val="28"/>
          <w:szCs w:val="28"/>
        </w:rPr>
        <w:t xml:space="preserve">в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ах</w:t>
      </w:r>
    </w:p>
    <w:p w:rsidR="004E68BF" w:rsidRDefault="004E68BF" w:rsidP="004E6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Иванино, ул. </w:t>
      </w:r>
      <w:r w:rsidR="00624678">
        <w:rPr>
          <w:rFonts w:ascii="Times New Roman" w:hAnsi="Times New Roman" w:cs="Times New Roman"/>
          <w:sz w:val="28"/>
          <w:szCs w:val="28"/>
        </w:rPr>
        <w:t>Строителей</w:t>
      </w:r>
      <w:r>
        <w:rPr>
          <w:rFonts w:ascii="Times New Roman" w:hAnsi="Times New Roman" w:cs="Times New Roman"/>
          <w:sz w:val="28"/>
          <w:szCs w:val="28"/>
        </w:rPr>
        <w:t>, 1</w:t>
      </w:r>
    </w:p>
    <w:p w:rsidR="00DD6423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Иванино, ул. </w:t>
      </w:r>
      <w:r w:rsidR="00624678">
        <w:rPr>
          <w:rFonts w:ascii="Times New Roman" w:hAnsi="Times New Roman" w:cs="Times New Roman"/>
          <w:sz w:val="28"/>
          <w:szCs w:val="28"/>
        </w:rPr>
        <w:t>Строителей, 2</w:t>
      </w:r>
    </w:p>
    <w:p w:rsidR="00DD6423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Иванино, ул. </w:t>
      </w:r>
      <w:r w:rsidR="00624678">
        <w:rPr>
          <w:rFonts w:ascii="Times New Roman" w:hAnsi="Times New Roman" w:cs="Times New Roman"/>
          <w:sz w:val="28"/>
          <w:szCs w:val="28"/>
        </w:rPr>
        <w:t>Строителей, 3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оветская, 19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1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2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Ленина, 26а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Мира, 11а</w:t>
      </w:r>
    </w:p>
    <w:p w:rsidR="00DD6423" w:rsidRDefault="00DD6423" w:rsidP="00DD64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.2</w:t>
      </w: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E4778A" w:rsidRDefault="00E4778A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щая благоустройству в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с перечнем видов работ, планируемых к выполнению</w:t>
      </w:r>
    </w:p>
    <w:p w:rsidR="00E4778A" w:rsidRDefault="00E4778A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33"/>
        <w:gridCol w:w="2410"/>
        <w:gridCol w:w="3139"/>
      </w:tblGrid>
      <w:tr w:rsidR="00DD6423" w:rsidRPr="0088487A" w:rsidTr="00237EA3">
        <w:tc>
          <w:tcPr>
            <w:tcW w:w="861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933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щественных территорий, иных мероприятий по благоустройству </w:t>
            </w:r>
          </w:p>
        </w:tc>
        <w:tc>
          <w:tcPr>
            <w:tcW w:w="2410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положения) общественной территории </w:t>
            </w:r>
          </w:p>
        </w:tc>
        <w:tc>
          <w:tcPr>
            <w:tcW w:w="3139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Перечень видов работ, планируемых к размещению</w:t>
            </w:r>
          </w:p>
        </w:tc>
      </w:tr>
      <w:tr w:rsidR="00DD6423" w:rsidRPr="0088487A" w:rsidTr="00237EA3">
        <w:tc>
          <w:tcPr>
            <w:tcW w:w="861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3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410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139" w:type="dxa"/>
          </w:tcPr>
          <w:p w:rsidR="00DD6423" w:rsidRPr="0088487A" w:rsidRDefault="00DD6423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ной беговой дорожки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 xml:space="preserve"> и освещения</w:t>
            </w:r>
          </w:p>
        </w:tc>
      </w:tr>
    </w:tbl>
    <w:p w:rsidR="00DD6423" w:rsidRPr="00DA0CC2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DD6423" w:rsidRPr="00D550B9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DD6423" w:rsidRPr="00E9050B" w:rsidRDefault="00DD6423" w:rsidP="00DD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985"/>
      </w:tblGrid>
      <w:tr w:rsidR="00DD6423" w:rsidRPr="00E9050B" w:rsidTr="00237EA3">
        <w:trPr>
          <w:trHeight w:val="557"/>
        </w:trPr>
        <w:tc>
          <w:tcPr>
            <w:tcW w:w="9039" w:type="dxa"/>
            <w:gridSpan w:val="2"/>
            <w:shd w:val="clear" w:color="auto" w:fill="auto"/>
          </w:tcPr>
          <w:p w:rsidR="00DD6423" w:rsidRPr="00E9050B" w:rsidRDefault="00DD6423" w:rsidP="00237EA3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50B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DD6423" w:rsidRPr="00E9050B" w:rsidTr="00237EA3">
        <w:trPr>
          <w:trHeight w:val="343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</w:tc>
      </w:tr>
      <w:tr w:rsidR="00DD6423" w:rsidRPr="00E9050B" w:rsidTr="00237EA3">
        <w:trPr>
          <w:trHeight w:val="354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дворовых территорий</w:t>
            </w:r>
          </w:p>
        </w:tc>
      </w:tr>
      <w:tr w:rsidR="00DD6423" w:rsidRPr="00E9050B" w:rsidTr="00237EA3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камеек </w:t>
            </w:r>
          </w:p>
        </w:tc>
      </w:tr>
      <w:tr w:rsidR="00DD6423" w:rsidRPr="00E9050B" w:rsidTr="00237EA3">
        <w:tblPrEx>
          <w:tblLook w:val="04A0" w:firstRow="1" w:lastRow="0" w:firstColumn="1" w:lastColumn="0" w:noHBand="0" w:noVBand="1"/>
        </w:tblPrEx>
        <w:trPr>
          <w:trHeight w:val="2887"/>
        </w:trPr>
        <w:tc>
          <w:tcPr>
            <w:tcW w:w="4054" w:type="dxa"/>
            <w:shd w:val="clear" w:color="auto" w:fill="auto"/>
          </w:tcPr>
          <w:p w:rsidR="00DD6423" w:rsidRPr="00E9050B" w:rsidRDefault="00DD6423" w:rsidP="00237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7130" cy="1635125"/>
                  <wp:effectExtent l="0" t="0" r="127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33d90de2ae66d75a92a634138f8c5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DD6423" w:rsidRPr="00AB49C8" w:rsidRDefault="00DD6423" w:rsidP="00237EA3">
            <w:pPr>
              <w:jc w:val="center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вочка «</w:t>
            </w:r>
            <w:r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за</w:t>
            </w: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DD6423" w:rsidRPr="00AB49C8" w:rsidRDefault="00DD6423" w:rsidP="00237EA3">
            <w:pPr>
              <w:jc w:val="center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D6423" w:rsidRPr="00AB49C8" w:rsidRDefault="00DD6423" w:rsidP="00DD64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р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,5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г</w:t>
            </w:r>
          </w:p>
        </w:tc>
      </w:tr>
      <w:tr w:rsidR="00DD6423" w:rsidRPr="00E9050B" w:rsidTr="00237EA3">
        <w:tblPrEx>
          <w:tblLook w:val="04A0" w:firstRow="1" w:lastRow="0" w:firstColumn="1" w:lastColumn="0" w:noHBand="0" w:noVBand="1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DD6423" w:rsidRPr="00AB49C8" w:rsidRDefault="00823D75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7130" cy="2437130"/>
                  <wp:effectExtent l="0" t="0" r="127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reet_30_lowprice_600x6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823D75" w:rsidRPr="009D2F68" w:rsidRDefault="00823D75" w:rsidP="00823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чный светильник 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EET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37/4400 37Вт</w:t>
            </w:r>
          </w:p>
          <w:tbl>
            <w:tblPr>
              <w:tblW w:w="818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6"/>
              <w:gridCol w:w="2268"/>
              <w:gridCol w:w="641"/>
              <w:gridCol w:w="641"/>
              <w:gridCol w:w="714"/>
              <w:gridCol w:w="714"/>
              <w:gridCol w:w="714"/>
            </w:tblGrid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тикул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-STREET-L-37/4400 37Вт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ир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лщ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0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са, кг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1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щность лампы (</w:t>
                  </w:r>
                  <w:proofErr w:type="spellStart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max</w:t>
                  </w:r>
                  <w:proofErr w:type="spellEnd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, Вт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ламп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</w:t>
                  </w:r>
                </w:p>
              </w:tc>
            </w:tr>
            <w:tr w:rsidR="00823D75" w:rsidRPr="00823D75" w:rsidTr="009D2F68"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9D2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товой поток,</w:t>
                  </w:r>
                  <w:r w:rsidR="009D2F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Lm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00</w:t>
                  </w:r>
                </w:p>
              </w:tc>
              <w:tc>
                <w:tcPr>
                  <w:tcW w:w="641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D6423" w:rsidRPr="00AB49C8" w:rsidRDefault="00DD6423" w:rsidP="00237E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423" w:rsidRPr="00E9050B" w:rsidRDefault="00DD6423" w:rsidP="00DD642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8"/>
        <w:gridCol w:w="4008"/>
        <w:gridCol w:w="995"/>
        <w:gridCol w:w="1819"/>
        <w:gridCol w:w="2126"/>
      </w:tblGrid>
      <w:tr w:rsidR="009D2F68" w:rsidRPr="0069429A" w:rsidTr="0001034B">
        <w:trPr>
          <w:trHeight w:val="300"/>
        </w:trPr>
        <w:tc>
          <w:tcPr>
            <w:tcW w:w="9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034B" w:rsidRPr="00DA0CC2" w:rsidRDefault="0001034B" w:rsidP="000103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1034B" w:rsidRPr="00DA0CC2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01034B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01034B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ы </w:t>
            </w:r>
          </w:p>
          <w:p w:rsidR="0001034B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01034B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034B" w:rsidRPr="00DA0CC2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  <w:p w:rsidR="0001034B" w:rsidRPr="00DA0CC2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2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01034B" w:rsidRDefault="0001034B" w:rsidP="0001034B">
            <w:pPr>
              <w:spacing w:line="232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01034B" w:rsidRDefault="0001034B" w:rsidP="0001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3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дополнительных видов работ </w:t>
            </w:r>
          </w:p>
          <w:p w:rsidR="0001034B" w:rsidRPr="0001034B" w:rsidRDefault="0001034B" w:rsidP="0001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благоустройству дворовых территорий:</w:t>
            </w:r>
          </w:p>
          <w:p w:rsidR="0001034B" w:rsidRDefault="0001034B" w:rsidP="0001034B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</w:t>
            </w:r>
          </w:p>
          <w:tbl>
            <w:tblPr>
              <w:tblW w:w="9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8616"/>
            </w:tblGrid>
            <w:tr w:rsidR="0001034B" w:rsidRPr="0054373D" w:rsidTr="0001034B">
              <w:tc>
                <w:tcPr>
                  <w:tcW w:w="817" w:type="dxa"/>
                  <w:shd w:val="clear" w:color="auto" w:fill="auto"/>
                </w:tcPr>
                <w:p w:rsidR="0001034B" w:rsidRPr="0001034B" w:rsidRDefault="0001034B" w:rsidP="000103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01034B" w:rsidRPr="0001034B" w:rsidRDefault="0001034B" w:rsidP="000103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8616" w:type="dxa"/>
                  <w:shd w:val="clear" w:color="auto" w:fill="auto"/>
                </w:tcPr>
                <w:p w:rsidR="0001034B" w:rsidRPr="0001034B" w:rsidRDefault="0001034B" w:rsidP="000103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видов работ</w:t>
                  </w:r>
                </w:p>
              </w:tc>
            </w:tr>
            <w:tr w:rsidR="0001034B" w:rsidRPr="0054373D" w:rsidTr="0001034B">
              <w:tc>
                <w:tcPr>
                  <w:tcW w:w="817" w:type="dxa"/>
                  <w:shd w:val="clear" w:color="auto" w:fill="auto"/>
                </w:tcPr>
                <w:p w:rsidR="0001034B" w:rsidRPr="0001034B" w:rsidRDefault="0001034B" w:rsidP="000103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16" w:type="dxa"/>
                  <w:shd w:val="clear" w:color="auto" w:fill="auto"/>
                </w:tcPr>
                <w:p w:rsidR="0001034B" w:rsidRPr="0001034B" w:rsidRDefault="0001034B" w:rsidP="0001034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удование детских и (или) спортивных площадок</w:t>
                  </w:r>
                </w:p>
              </w:tc>
            </w:tr>
            <w:tr w:rsidR="0001034B" w:rsidRPr="0054373D" w:rsidTr="0001034B">
              <w:tc>
                <w:tcPr>
                  <w:tcW w:w="817" w:type="dxa"/>
                  <w:shd w:val="clear" w:color="auto" w:fill="auto"/>
                </w:tcPr>
                <w:p w:rsidR="0001034B" w:rsidRPr="0001034B" w:rsidRDefault="0001034B" w:rsidP="000103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16" w:type="dxa"/>
                  <w:shd w:val="clear" w:color="auto" w:fill="auto"/>
                </w:tcPr>
                <w:p w:rsidR="0001034B" w:rsidRPr="0001034B" w:rsidRDefault="0001034B" w:rsidP="0001034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удование автомобильных парковок</w:t>
                  </w:r>
                </w:p>
              </w:tc>
            </w:tr>
            <w:tr w:rsidR="0001034B" w:rsidRPr="0054373D" w:rsidTr="0001034B">
              <w:tc>
                <w:tcPr>
                  <w:tcW w:w="817" w:type="dxa"/>
                  <w:shd w:val="clear" w:color="auto" w:fill="auto"/>
                </w:tcPr>
                <w:p w:rsidR="0001034B" w:rsidRPr="0001034B" w:rsidRDefault="0001034B" w:rsidP="000103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616" w:type="dxa"/>
                  <w:shd w:val="clear" w:color="auto" w:fill="auto"/>
                </w:tcPr>
                <w:p w:rsidR="0001034B" w:rsidRPr="0001034B" w:rsidRDefault="0001034B" w:rsidP="0001034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еленение территорий</w:t>
                  </w:r>
                </w:p>
              </w:tc>
            </w:tr>
            <w:tr w:rsidR="0001034B" w:rsidRPr="0054373D" w:rsidTr="0001034B">
              <w:tc>
                <w:tcPr>
                  <w:tcW w:w="817" w:type="dxa"/>
                  <w:shd w:val="clear" w:color="auto" w:fill="auto"/>
                </w:tcPr>
                <w:p w:rsidR="0001034B" w:rsidRPr="0001034B" w:rsidRDefault="0001034B" w:rsidP="000103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616" w:type="dxa"/>
                  <w:shd w:val="clear" w:color="auto" w:fill="auto"/>
                </w:tcPr>
                <w:p w:rsidR="0001034B" w:rsidRPr="0001034B" w:rsidRDefault="0001034B" w:rsidP="0001034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ые виды работ </w:t>
                  </w:r>
                  <w:r w:rsidRPr="000103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(ремонт пешеходной дорожки и подходов к подъездам)</w:t>
                  </w:r>
                </w:p>
              </w:tc>
            </w:tr>
          </w:tbl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Pr="00DA0CC2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103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ы 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="004E68BF"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034B" w:rsidRDefault="0001034B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77649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ичные расценки  </w:t>
            </w:r>
          </w:p>
        </w:tc>
      </w:tr>
      <w:tr w:rsidR="009D2F68" w:rsidRPr="0069429A" w:rsidTr="0001034B">
        <w:trPr>
          <w:trHeight w:val="300"/>
        </w:trPr>
        <w:tc>
          <w:tcPr>
            <w:tcW w:w="9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B77649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ремонт дворовых проездов</w:t>
            </w:r>
          </w:p>
        </w:tc>
      </w:tr>
      <w:tr w:rsidR="009D2F68" w:rsidRPr="0069429A" w:rsidTr="0001034B">
        <w:trPr>
          <w:trHeight w:val="27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D2F68" w:rsidRPr="0069429A" w:rsidTr="0001034B">
        <w:trPr>
          <w:trHeight w:val="1048"/>
        </w:trPr>
        <w:tc>
          <w:tcPr>
            <w:tcW w:w="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</w:t>
            </w:r>
            <w:proofErr w:type="spellEnd"/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с НДС в руб.</w:t>
            </w:r>
          </w:p>
        </w:tc>
      </w:tr>
      <w:tr w:rsidR="009D2F68" w:rsidRPr="0069429A" w:rsidTr="0001034B">
        <w:trPr>
          <w:trHeight w:val="467"/>
        </w:trPr>
        <w:tc>
          <w:tcPr>
            <w:tcW w:w="95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9D2F68" w:rsidP="00A4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r w:rsidR="00A468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х проездов</w:t>
            </w:r>
          </w:p>
        </w:tc>
      </w:tr>
      <w:tr w:rsidR="009D2F68" w:rsidRPr="0069429A" w:rsidTr="0001034B">
        <w:trPr>
          <w:trHeight w:val="45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480F80" w:rsidRDefault="009D2F68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подстилающих и выравнивающих слоёв оснований из 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щебн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FE42B9" w:rsidP="00FE42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2</w:t>
            </w:r>
          </w:p>
        </w:tc>
      </w:tr>
      <w:tr w:rsidR="009D2F68" w:rsidRPr="0069429A" w:rsidTr="0001034B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бень из природного камня для строительных работ марка </w:t>
            </w:r>
            <w:r w:rsidR="009D2F68"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0, фракция 40-70 мм</w:t>
            </w:r>
            <w:r w:rsidR="009D2F68"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color w:val="000000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4</w:t>
            </w:r>
          </w:p>
        </w:tc>
      </w:tr>
      <w:tr w:rsidR="009D2F68" w:rsidRPr="0069429A" w:rsidTr="0001034B">
        <w:trPr>
          <w:trHeight w:val="3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B66FA2" w:rsidRDefault="009D2F68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крытия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лщиной 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см из 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ячих асфальтобетонных смесей плотных мелкозернистых смесей типа АБВ, плотность </w:t>
            </w:r>
            <w:r w:rsidR="00B66F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ных материалов 2,5-2,9 т/м</w:t>
            </w:r>
            <w:r w:rsidR="00B66FA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color w:val="000000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89</w:t>
            </w:r>
          </w:p>
        </w:tc>
      </w:tr>
      <w:tr w:rsidR="00B66FA2" w:rsidRPr="0069429A" w:rsidTr="0001034B">
        <w:trPr>
          <w:trHeight w:val="3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FA2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2" w:rsidRPr="00480F80" w:rsidRDefault="00B66FA2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аждые 0,5 см изменения толщины покрытия добавлять или исключать к расценке 27-06-020-01 (ПЗ=4 (ОЗП=4; ЭМ=4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ПМ=4; МАТ=4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; ТЗ=4; ТЗМ=4)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2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2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</w:tr>
    </w:tbl>
    <w:p w:rsidR="009D2F68" w:rsidRPr="00E9050B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034B">
        <w:rPr>
          <w:rFonts w:ascii="Times New Roman" w:hAnsi="Times New Roman" w:cs="Times New Roman"/>
          <w:sz w:val="28"/>
          <w:szCs w:val="28"/>
        </w:rPr>
        <w:t>5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е</w:t>
      </w:r>
      <w:r>
        <w:rPr>
          <w:rFonts w:ascii="Times New Roman" w:hAnsi="Times New Roman"/>
          <w:sz w:val="28"/>
          <w:szCs w:val="28"/>
        </w:rPr>
        <w:t xml:space="preserve">ды 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чатовского </w:t>
      </w:r>
      <w:r w:rsidRPr="00DA0CC2">
        <w:rPr>
          <w:rFonts w:ascii="Times New Roman" w:hAnsi="Times New Roman"/>
          <w:sz w:val="28"/>
          <w:szCs w:val="28"/>
        </w:rPr>
        <w:t>района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D2F68" w:rsidRPr="00E9050B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 xml:space="preserve">Единичные расценки </w:t>
      </w:r>
    </w:p>
    <w:p w:rsidR="009D2F68" w:rsidRPr="00047C7D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21F">
        <w:rPr>
          <w:rFonts w:ascii="Times New Roman" w:hAnsi="Times New Roman" w:cs="Times New Roman"/>
          <w:sz w:val="28"/>
          <w:szCs w:val="28"/>
        </w:rPr>
        <w:t>на установку скамьи</w:t>
      </w:r>
    </w:p>
    <w:p w:rsidR="009D2F68" w:rsidRPr="00047C7D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41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FA2" w:rsidRPr="00047C7D" w:rsidTr="00237EA3">
        <w:tc>
          <w:tcPr>
            <w:tcW w:w="817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B66FA2" w:rsidRPr="00480F80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ка асфальтобетонных покрытий тротуаров толщиной до 4 см с помощью молотков отбойных пневматических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2" w:type="dxa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66FA2" w:rsidRPr="00047C7D" w:rsidTr="00237EA3">
        <w:tc>
          <w:tcPr>
            <w:tcW w:w="817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B66FA2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пание ям вручную без креплений для стоек и столбов без откосов глубиной до 0,7 м, группа грунтов 2</w:t>
            </w:r>
          </w:p>
        </w:tc>
        <w:tc>
          <w:tcPr>
            <w:tcW w:w="1762" w:type="dxa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41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D2F68" w:rsidRPr="00047C7D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тальных конструкций, остающихся в теле бетона 1014,58=8994,58-1х7980,00</w:t>
            </w:r>
          </w:p>
        </w:tc>
        <w:tc>
          <w:tcPr>
            <w:tcW w:w="1762" w:type="dxa"/>
          </w:tcPr>
          <w:p w:rsidR="009D2F68" w:rsidRPr="00047C7D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2241" w:type="dxa"/>
          </w:tcPr>
          <w:p w:rsidR="009D2F68" w:rsidRPr="00047C7D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600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D2F68" w:rsidRPr="00047C7D" w:rsidRDefault="00546ADA" w:rsidP="00546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ые элементы вспомогательного назначения: с преобладанием профильного проката без отверстий и сборосварочных операций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241" w:type="dxa"/>
          </w:tcPr>
          <w:p w:rsidR="009D2F68" w:rsidRPr="00047C7D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360 103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9D2F68" w:rsidRPr="00047C7D" w:rsidRDefault="00546ADA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«Лоза» С/П 2м, 2100х750х900 мм, 42,5 кг МАТ=9300/1, 18/5,52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047C7D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</w:tbl>
    <w:p w:rsidR="009D2F68" w:rsidRPr="00047C7D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ADA" w:rsidRDefault="00546ADA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034B">
        <w:rPr>
          <w:rFonts w:ascii="Times New Roman" w:hAnsi="Times New Roman" w:cs="Times New Roman"/>
          <w:sz w:val="28"/>
          <w:szCs w:val="28"/>
        </w:rPr>
        <w:t>6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D2F68" w:rsidRPr="00E9050B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47321F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47321F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47321F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21F">
        <w:rPr>
          <w:rFonts w:ascii="Times New Roman" w:hAnsi="Times New Roman" w:cs="Times New Roman"/>
          <w:sz w:val="28"/>
          <w:szCs w:val="28"/>
        </w:rPr>
        <w:t xml:space="preserve">Единичные расценки </w:t>
      </w:r>
    </w:p>
    <w:p w:rsidR="009D2F68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>на освещение дворовых территорий</w:t>
      </w:r>
    </w:p>
    <w:p w:rsidR="00546ADA" w:rsidRPr="0047321F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855"/>
        <w:gridCol w:w="2241"/>
      </w:tblGrid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Ед.измерения</w:t>
            </w:r>
            <w:proofErr w:type="spellEnd"/>
          </w:p>
        </w:tc>
        <w:tc>
          <w:tcPr>
            <w:tcW w:w="2241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D2F68" w:rsidRPr="0047321F" w:rsidRDefault="00546ADA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бетонной подготовки</w:t>
            </w:r>
          </w:p>
        </w:tc>
        <w:tc>
          <w:tcPr>
            <w:tcW w:w="1855" w:type="dxa"/>
          </w:tcPr>
          <w:p w:rsidR="009D2F68" w:rsidRPr="00546ADA" w:rsidRDefault="00546ADA" w:rsidP="00546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41" w:type="dxa"/>
          </w:tcPr>
          <w:p w:rsidR="009D2F68" w:rsidRPr="0047321F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1</w:t>
            </w: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D2F68" w:rsidRPr="0047321F" w:rsidRDefault="00F12FB2" w:rsidP="00F12F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>вети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потол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или наст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с креплением винтами или болтами для помещений: с тяжелыми условиями среды, уплотненный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47321F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D2F68" w:rsidRPr="0047321F" w:rsidRDefault="00F12FB2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ый прожектор СДА 20 МАТ=878/1, 18/5,52</w:t>
            </w:r>
          </w:p>
        </w:tc>
        <w:tc>
          <w:tcPr>
            <w:tcW w:w="1855" w:type="dxa"/>
          </w:tcPr>
          <w:p w:rsidR="009D2F68" w:rsidRPr="0047321F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47321F" w:rsidRDefault="00F12FB2" w:rsidP="00E4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7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2FB2" w:rsidRPr="0047321F" w:rsidTr="00237EA3">
        <w:tc>
          <w:tcPr>
            <w:tcW w:w="817" w:type="dxa"/>
          </w:tcPr>
          <w:p w:rsidR="00F12FB2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12FB2" w:rsidRPr="00F12FB2" w:rsidRDefault="00F12FB2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ый светодиодный свети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MA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OND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=2900/1, 18/5,52</w:t>
            </w:r>
          </w:p>
        </w:tc>
        <w:tc>
          <w:tcPr>
            <w:tcW w:w="1855" w:type="dxa"/>
          </w:tcPr>
          <w:p w:rsidR="00F12FB2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F12FB2" w:rsidRDefault="00E4077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9D2F68" w:rsidRPr="0047321F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Pr="00047C7D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034B">
        <w:rPr>
          <w:rFonts w:ascii="Times New Roman" w:hAnsi="Times New Roman" w:cs="Times New Roman"/>
          <w:sz w:val="28"/>
          <w:szCs w:val="28"/>
        </w:rPr>
        <w:t>7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2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0B2AE8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рядок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0B2AE8" w:rsidRPr="000B2AE8" w:rsidRDefault="000B2AE8" w:rsidP="000B2A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ind w:left="504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Настоящий рекомендуемы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муниципального образова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2. 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0B2AE8">
        <w:rPr>
          <w:rFonts w:ascii="Times New Roman" w:hAnsi="Times New Roman" w:cs="Times New Roman"/>
          <w:sz w:val="28"/>
          <w:szCs w:val="28"/>
        </w:rPr>
        <w:t>финансового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Pr="000B2AE8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 территорий в размере не менее 10 процентов от общего объема финансирования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>3.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 xml:space="preserve">4. 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 по минимальному и дополнительному перечню работ по благоустройству дворовых территорий, в том числе осуществление функций заказчика по выполнению работ, организация проведения конкурсов по выбору подрядных организаций, технический надзор </w:t>
      </w:r>
      <w:r w:rsidRPr="000B2AE8">
        <w:rPr>
          <w:rFonts w:ascii="Times New Roman" w:hAnsi="Times New Roman"/>
          <w:sz w:val="28"/>
          <w:szCs w:val="28"/>
        </w:rPr>
        <w:lastRenderedPageBreak/>
        <w:t>за производством работ, приемка выполненных работ и иные функции, установленные законодательством.</w:t>
      </w:r>
    </w:p>
    <w:p w:rsidR="000B2AE8" w:rsidRPr="000B2AE8" w:rsidRDefault="000B2AE8" w:rsidP="000B2AE8">
      <w:pPr>
        <w:pStyle w:val="ad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0B2AE8">
        <w:rPr>
          <w:rStyle w:val="apple-converted-space"/>
          <w:color w:val="000000"/>
          <w:sz w:val="28"/>
          <w:szCs w:val="28"/>
        </w:rPr>
        <w:t xml:space="preserve">5. 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0B2AE8">
        <w:rPr>
          <w:color w:val="000000"/>
          <w:sz w:val="28"/>
          <w:szCs w:val="28"/>
        </w:rPr>
        <w:t>исходя из необходимости и целесообразности организации таких работ</w:t>
      </w:r>
      <w:r w:rsidRPr="000B2AE8">
        <w:rPr>
          <w:sz w:val="28"/>
          <w:szCs w:val="28"/>
        </w:rPr>
        <w:t xml:space="preserve"> 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и не учитывается в объеме средств, финансируемых собственник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6. Внебюджетные средства, поступающие от собственников через заинтересованных лиц, перечисляются на лицевой счет, открытый уполномоченным органом в </w:t>
      </w:r>
      <w:r w:rsidRPr="000B2AE8">
        <w:rPr>
          <w:rFonts w:ascii="Times New Roman" w:hAnsi="Times New Roman" w:cs="Times New Roman"/>
          <w:spacing w:val="-3"/>
          <w:sz w:val="28"/>
          <w:szCs w:val="28"/>
        </w:rPr>
        <w:t xml:space="preserve">Управлении Федерального казначейства по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7. Уполномоченное лицо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9. Уполномоченное лицо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0. Уполномоченное лицо обеспечивает ежемесячное опубликование на официальном сайте муниципального образования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1.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2. Расходование аккумулированных денежных средств осуществляется уполномоченным лицом на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lastRenderedPageBreak/>
        <w:t>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3. Расходование аккумулированных денежных средств осуществляется в соответствии с условиями соглашения с заинтересованными лицами на выполнение работ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4. 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, ведется уполномоченным лицом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ы приемки работ (услуг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5. Контроль за целевым расходованием аккумулированных денежных средств заинтересованных лиц осуществляется Управлением финансов муниципального образования в соответствии с бюджетным законодательством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6. Уполномоченное лицо обеспечивает возврат аккумулированных денежных средств заинтересованным лицам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связи с климатическими условиями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1F5" w:rsidRPr="00047C7D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034B">
        <w:rPr>
          <w:rFonts w:ascii="Times New Roman" w:hAnsi="Times New Roman" w:cs="Times New Roman"/>
          <w:sz w:val="28"/>
          <w:szCs w:val="28"/>
        </w:rPr>
        <w:t>8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2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7F21F5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1F5" w:rsidRDefault="007F21F5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Порядок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474">
        <w:rPr>
          <w:rFonts w:ascii="Times New Roman" w:hAnsi="Times New Roman" w:cs="Times New Roman"/>
          <w:sz w:val="24"/>
          <w:szCs w:val="24"/>
        </w:rPr>
        <w:tab/>
      </w:r>
      <w:r w:rsidRPr="00B40474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. </w:t>
      </w:r>
    </w:p>
    <w:p w:rsidR="00B40474" w:rsidRPr="00B40474" w:rsidRDefault="00B40474" w:rsidP="00B40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1.2. Под дизайн-проектом понимается графический и текстовый материал с описанием работ и мероприятий, предлагаемых к выполнению, с исполнением на кадастровых планах земельных участков, с указанием на них с помощью условных обозначений проездов, пешеходных дорожек, скамеек, урн и т.д. (далее – дизайн проект)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общественных территории с описанием работ и мероприятий, предлагаемых к выполнению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1.</w:t>
      </w:r>
      <w:r w:rsidRPr="00B40474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Разработка дизайн-проектов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2.1. Разработка дизайн-проектов в отношении дворовых территорий многоквартирных домов, расположенных на территории МО «поселок Иванино» и общественных</w:t>
      </w:r>
      <w:r w:rsidRPr="00B4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474">
        <w:rPr>
          <w:rFonts w:ascii="Times New Roman" w:hAnsi="Times New Roman" w:cs="Times New Roman"/>
          <w:sz w:val="28"/>
          <w:szCs w:val="28"/>
        </w:rPr>
        <w:t xml:space="preserve">территории, осуществляется в соответствии с </w:t>
      </w:r>
      <w:r w:rsidRPr="00B40474">
        <w:rPr>
          <w:rFonts w:ascii="Times New Roman" w:hAnsi="Times New Roman" w:cs="Times New Roman"/>
          <w:bCs/>
          <w:sz w:val="28"/>
          <w:szCs w:val="28"/>
        </w:rPr>
        <w:t>Правилами благоустройства 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, требованиями Градостроительного кодекса Российской Федерации</w:t>
      </w:r>
      <w:r w:rsidRPr="00B40474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Разработка дизайн-проектов в отношении дворовых территорий многоквартирных домов, расположенных на территории </w:t>
      </w:r>
      <w:r w:rsidRPr="00B40474">
        <w:rPr>
          <w:rFonts w:ascii="Times New Roman" w:hAnsi="Times New Roman" w:cs="Times New Roman"/>
          <w:bCs/>
          <w:sz w:val="28"/>
          <w:szCs w:val="28"/>
        </w:rPr>
        <w:t>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</w:t>
      </w:r>
      <w:r w:rsidRPr="00B40474">
        <w:rPr>
          <w:rFonts w:ascii="Times New Roman" w:hAnsi="Times New Roman" w:cs="Times New Roman"/>
          <w:sz w:val="28"/>
          <w:szCs w:val="28"/>
        </w:rPr>
        <w:t>, осуществляется собственниками помещений в многоквартирных домах, а общественных территории осуществляется администрацией поселка Иванино.</w:t>
      </w:r>
    </w:p>
    <w:p w:rsidR="00B40474" w:rsidRPr="00B40474" w:rsidRDefault="00B40474" w:rsidP="00B40474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. </w:t>
      </w: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</w: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Обсуждение и утверждение дизайн-проекта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1. Обсуждение дизайн-проекта благоустройства дворовой территории многоквартирного дома проводят собственники помещений в многоквартирном доме на общем собрании, где уполномоченное лицо, утверждённое протоколом общего собрания, утверждает дизайн-проект придомовой территори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3.2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, второй входит в пакет документов, приложенных к заявке на участие в отборе. 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3. Дизайн- проект на благоустройство дворовой территории многоквартирного дома и дизайн-проект на благоустройство общественных территории утверждается общественной комиссией, решение об утверждении дизайн-проектов оформляется в виде протокола заседания комиссии.</w:t>
      </w:r>
    </w:p>
    <w:p w:rsidR="00B40474" w:rsidRPr="00B40474" w:rsidRDefault="00B40474" w:rsidP="00B40474">
      <w:pPr>
        <w:autoSpaceDE w:val="0"/>
        <w:autoSpaceDN w:val="0"/>
        <w:adjustRightInd w:val="0"/>
        <w:spacing w:after="0"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0474" w:rsidRPr="00B40474" w:rsidSect="00DD642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47165567"/>
    <w:multiLevelType w:val="hybridMultilevel"/>
    <w:tmpl w:val="4A02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A5242"/>
    <w:multiLevelType w:val="hybridMultilevel"/>
    <w:tmpl w:val="1460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342DB"/>
    <w:multiLevelType w:val="hybridMultilevel"/>
    <w:tmpl w:val="AFFC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636"/>
    <w:multiLevelType w:val="hybridMultilevel"/>
    <w:tmpl w:val="F4589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27C8F"/>
    <w:multiLevelType w:val="hybridMultilevel"/>
    <w:tmpl w:val="4F62EA02"/>
    <w:lvl w:ilvl="0" w:tplc="D1A40F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624C3AA9"/>
    <w:multiLevelType w:val="multilevel"/>
    <w:tmpl w:val="2CE82A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4B95A9D"/>
    <w:multiLevelType w:val="hybridMultilevel"/>
    <w:tmpl w:val="55287B86"/>
    <w:lvl w:ilvl="0" w:tplc="AC18BC8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9" w15:restartNumberingAfterBreak="0">
    <w:nsid w:val="64FF6206"/>
    <w:multiLevelType w:val="hybridMultilevel"/>
    <w:tmpl w:val="AFFA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5343F"/>
    <w:multiLevelType w:val="hybridMultilevel"/>
    <w:tmpl w:val="581A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2521D"/>
    <w:multiLevelType w:val="hybridMultilevel"/>
    <w:tmpl w:val="8DEE766C"/>
    <w:lvl w:ilvl="0" w:tplc="2BD046E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7EB24D9A"/>
    <w:multiLevelType w:val="hybridMultilevel"/>
    <w:tmpl w:val="7F14ABD0"/>
    <w:lvl w:ilvl="0" w:tplc="AF422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9B"/>
    <w:rsid w:val="0001034B"/>
    <w:rsid w:val="00014DFB"/>
    <w:rsid w:val="00023A46"/>
    <w:rsid w:val="000A208D"/>
    <w:rsid w:val="000B2AE8"/>
    <w:rsid w:val="000B4EEA"/>
    <w:rsid w:val="000D7861"/>
    <w:rsid w:val="00104EDE"/>
    <w:rsid w:val="00134BC7"/>
    <w:rsid w:val="0015126F"/>
    <w:rsid w:val="001512D5"/>
    <w:rsid w:val="00152702"/>
    <w:rsid w:val="001C32EE"/>
    <w:rsid w:val="00237EA3"/>
    <w:rsid w:val="00263C36"/>
    <w:rsid w:val="0026735F"/>
    <w:rsid w:val="002C6999"/>
    <w:rsid w:val="002D12F5"/>
    <w:rsid w:val="0042157A"/>
    <w:rsid w:val="004343DD"/>
    <w:rsid w:val="004E68BF"/>
    <w:rsid w:val="0053436B"/>
    <w:rsid w:val="0054685F"/>
    <w:rsid w:val="00546ADA"/>
    <w:rsid w:val="00584CF1"/>
    <w:rsid w:val="00585A50"/>
    <w:rsid w:val="005B16BB"/>
    <w:rsid w:val="005F312C"/>
    <w:rsid w:val="005F48C3"/>
    <w:rsid w:val="00615DCA"/>
    <w:rsid w:val="00624678"/>
    <w:rsid w:val="006276B3"/>
    <w:rsid w:val="006620FD"/>
    <w:rsid w:val="0067146B"/>
    <w:rsid w:val="007328ED"/>
    <w:rsid w:val="00743D9F"/>
    <w:rsid w:val="007662C4"/>
    <w:rsid w:val="0079159D"/>
    <w:rsid w:val="007D14FE"/>
    <w:rsid w:val="007D3F3D"/>
    <w:rsid w:val="007F21F5"/>
    <w:rsid w:val="00823D75"/>
    <w:rsid w:val="008C7595"/>
    <w:rsid w:val="008F72B6"/>
    <w:rsid w:val="00984820"/>
    <w:rsid w:val="009D2F68"/>
    <w:rsid w:val="009E1A4D"/>
    <w:rsid w:val="009F5AB2"/>
    <w:rsid w:val="00A15A72"/>
    <w:rsid w:val="00A4684D"/>
    <w:rsid w:val="00AB06F0"/>
    <w:rsid w:val="00AF104E"/>
    <w:rsid w:val="00B03B62"/>
    <w:rsid w:val="00B40474"/>
    <w:rsid w:val="00B64DD0"/>
    <w:rsid w:val="00B66FA2"/>
    <w:rsid w:val="00BF1095"/>
    <w:rsid w:val="00C37EDF"/>
    <w:rsid w:val="00C45456"/>
    <w:rsid w:val="00C51B77"/>
    <w:rsid w:val="00C976FC"/>
    <w:rsid w:val="00CE7236"/>
    <w:rsid w:val="00D43A9A"/>
    <w:rsid w:val="00DA679C"/>
    <w:rsid w:val="00DD6423"/>
    <w:rsid w:val="00E40772"/>
    <w:rsid w:val="00E4778A"/>
    <w:rsid w:val="00E5299B"/>
    <w:rsid w:val="00E554E8"/>
    <w:rsid w:val="00E71089"/>
    <w:rsid w:val="00E85390"/>
    <w:rsid w:val="00E97503"/>
    <w:rsid w:val="00EF4B26"/>
    <w:rsid w:val="00F00D3E"/>
    <w:rsid w:val="00F12FB2"/>
    <w:rsid w:val="00F636DB"/>
    <w:rsid w:val="00F84C53"/>
    <w:rsid w:val="00F867CC"/>
    <w:rsid w:val="00FD0759"/>
    <w:rsid w:val="00FE42B9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CF48F-76A9-45CE-927D-F98E2628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DFB"/>
    <w:pPr>
      <w:ind w:left="720"/>
      <w:contextualSpacing/>
    </w:pPr>
  </w:style>
  <w:style w:type="table" w:styleId="a4">
    <w:name w:val="Table Grid"/>
    <w:basedOn w:val="a1"/>
    <w:uiPriority w:val="59"/>
    <w:rsid w:val="0015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86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0A20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0A20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208D"/>
  </w:style>
  <w:style w:type="character" w:styleId="aa">
    <w:name w:val="Hyperlink"/>
    <w:basedOn w:val="a0"/>
    <w:uiPriority w:val="99"/>
    <w:unhideWhenUsed/>
    <w:rsid w:val="001512D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62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76B3"/>
    <w:rPr>
      <w:rFonts w:ascii="Calibri" w:eastAsia="Times New Roman" w:hAnsi="Calibri" w:cs="Times New Roman"/>
      <w:szCs w:val="20"/>
      <w:lang w:eastAsia="ru-RU"/>
    </w:rPr>
  </w:style>
  <w:style w:type="character" w:styleId="ab">
    <w:name w:val="Strong"/>
    <w:qFormat/>
    <w:rsid w:val="00DD6423"/>
    <w:rPr>
      <w:b/>
      <w:bCs/>
    </w:rPr>
  </w:style>
  <w:style w:type="paragraph" w:styleId="ac">
    <w:name w:val="No Spacing"/>
    <w:uiPriority w:val="1"/>
    <w:qFormat/>
    <w:rsid w:val="00DD64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2AE8"/>
  </w:style>
  <w:style w:type="paragraph" w:styleId="ad">
    <w:name w:val="Normal (Web)"/>
    <w:basedOn w:val="a"/>
    <w:uiPriority w:val="99"/>
    <w:unhideWhenUsed/>
    <w:rsid w:val="000B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08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33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84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8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17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7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4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1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8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5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9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43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73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20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32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7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0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8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9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5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0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6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43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10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2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3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9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1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7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&#1087;&#1086;&#1089;&#1077;&#1083;&#1086;&#1082;-&#1080;&#1074;&#1072;&#1085;&#1080;&#1085;&#1086;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1361-E5EF-425B-B4F3-AEBB000D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7</Pages>
  <Words>5510</Words>
  <Characters>3141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uu</cp:lastModifiedBy>
  <cp:revision>6</cp:revision>
  <cp:lastPrinted>2017-06-26T11:32:00Z</cp:lastPrinted>
  <dcterms:created xsi:type="dcterms:W3CDTF">2018-08-02T07:05:00Z</dcterms:created>
  <dcterms:modified xsi:type="dcterms:W3CDTF">2018-08-28T05:21:00Z</dcterms:modified>
</cp:coreProperties>
</file>